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B3CA" w14:textId="77777777" w:rsidR="007B719F" w:rsidRPr="00CB3752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CB3752">
        <w:rPr>
          <w:b/>
          <w:bCs/>
          <w:sz w:val="22"/>
          <w:szCs w:val="22"/>
        </w:rPr>
        <w:t xml:space="preserve">Договор купли-продажи квартиры </w:t>
      </w:r>
    </w:p>
    <w:p w14:paraId="63D012F7" w14:textId="77777777" w:rsidR="00980B34" w:rsidRPr="00CB3752" w:rsidRDefault="00980B34" w:rsidP="00980B34">
      <w:pPr>
        <w:pStyle w:val="Iiiaeuiue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ab/>
      </w:r>
    </w:p>
    <w:p w14:paraId="40746B9E" w14:textId="77777777" w:rsidR="00980B34" w:rsidRPr="00CB3752" w:rsidRDefault="00980B34" w:rsidP="00980B34">
      <w:pPr>
        <w:pStyle w:val="Iiiaeuiue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г. </w:t>
      </w:r>
      <w:r w:rsidR="00785EE8" w:rsidRPr="00CB3752">
        <w:rPr>
          <w:b/>
          <w:bCs/>
          <w:i/>
          <w:sz w:val="22"/>
          <w:szCs w:val="22"/>
          <w:u w:val="single"/>
        </w:rPr>
        <w:t>Истра Московской области</w:t>
      </w:r>
      <w:r w:rsidR="00785EE8" w:rsidRPr="00CB3752">
        <w:rPr>
          <w:bCs/>
          <w:sz w:val="22"/>
          <w:szCs w:val="22"/>
        </w:rPr>
        <w:t xml:space="preserve">                                                                   </w:t>
      </w:r>
      <w:r w:rsidR="00B83C2E" w:rsidRPr="00CB3752">
        <w:rPr>
          <w:bCs/>
          <w:sz w:val="22"/>
          <w:szCs w:val="22"/>
        </w:rPr>
        <w:t xml:space="preserve">          </w:t>
      </w:r>
      <w:r w:rsidR="00785EE8" w:rsidRPr="00CB3752">
        <w:rPr>
          <w:bCs/>
          <w:sz w:val="22"/>
          <w:szCs w:val="22"/>
        </w:rPr>
        <w:t xml:space="preserve">  </w:t>
      </w:r>
      <w:r w:rsidR="00B83C2E" w:rsidRPr="00CB3752">
        <w:rPr>
          <w:bCs/>
          <w:sz w:val="22"/>
          <w:szCs w:val="22"/>
          <w:u w:val="single"/>
        </w:rPr>
        <w:t>«</w:t>
      </w:r>
      <w:r w:rsidR="00B83C2E" w:rsidRPr="00CB3752">
        <w:rPr>
          <w:b/>
          <w:bCs/>
          <w:i/>
          <w:sz w:val="22"/>
          <w:szCs w:val="22"/>
          <w:u w:val="single"/>
        </w:rPr>
        <w:t>01</w:t>
      </w:r>
      <w:r w:rsidR="00B83C2E" w:rsidRPr="00CB3752">
        <w:rPr>
          <w:bCs/>
          <w:sz w:val="22"/>
          <w:szCs w:val="22"/>
          <w:u w:val="single"/>
        </w:rPr>
        <w:t xml:space="preserve">»  </w:t>
      </w:r>
      <w:r w:rsidR="00B83C2E" w:rsidRPr="00CB3752">
        <w:rPr>
          <w:b/>
          <w:bCs/>
          <w:i/>
          <w:sz w:val="22"/>
          <w:szCs w:val="22"/>
          <w:u w:val="single"/>
        </w:rPr>
        <w:t>апреля</w:t>
      </w:r>
      <w:r w:rsidR="00B83C2E" w:rsidRPr="00CB3752">
        <w:rPr>
          <w:bCs/>
          <w:i/>
          <w:sz w:val="22"/>
          <w:szCs w:val="22"/>
          <w:u w:val="single"/>
        </w:rPr>
        <w:t xml:space="preserve">  </w:t>
      </w:r>
      <w:r w:rsidR="00B83C2E" w:rsidRPr="00CB3752">
        <w:rPr>
          <w:b/>
          <w:bCs/>
          <w:i/>
          <w:sz w:val="22"/>
          <w:szCs w:val="22"/>
          <w:u w:val="single"/>
        </w:rPr>
        <w:t>2016</w:t>
      </w:r>
      <w:r w:rsidR="00B83C2E" w:rsidRPr="00CB3752">
        <w:rPr>
          <w:bCs/>
          <w:sz w:val="22"/>
          <w:szCs w:val="22"/>
          <w:u w:val="single"/>
        </w:rPr>
        <w:t xml:space="preserve"> года </w:t>
      </w:r>
    </w:p>
    <w:p w14:paraId="4D5156BA" w14:textId="77777777" w:rsidR="007F04A0" w:rsidRPr="00CB3752" w:rsidRDefault="00980B34" w:rsidP="00980B34">
      <w:pPr>
        <w:pStyle w:val="Iiiaeuiue"/>
        <w:jc w:val="both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(место заключения)                                                                                                  (дата заключения)</w:t>
      </w:r>
    </w:p>
    <w:p w14:paraId="4478FE9A" w14:textId="77777777" w:rsidR="00980B34" w:rsidRPr="00CB3752" w:rsidRDefault="00980B34" w:rsidP="00980B34">
      <w:pPr>
        <w:pStyle w:val="Iiiaeuiue"/>
        <w:jc w:val="both"/>
        <w:rPr>
          <w:bCs/>
          <w:i/>
          <w:sz w:val="22"/>
          <w:szCs w:val="22"/>
        </w:rPr>
      </w:pPr>
    </w:p>
    <w:p w14:paraId="70CC3C66" w14:textId="77777777" w:rsidR="00980B34" w:rsidRPr="00CB3752" w:rsidRDefault="00980B34" w:rsidP="00980B34">
      <w:pPr>
        <w:pStyle w:val="Iiiaeuiue"/>
        <w:jc w:val="both"/>
        <w:rPr>
          <w:bCs/>
          <w:sz w:val="22"/>
          <w:szCs w:val="22"/>
        </w:rPr>
      </w:pPr>
    </w:p>
    <w:p w14:paraId="663608D1" w14:textId="77777777" w:rsidR="00204153" w:rsidRPr="00CB3752" w:rsidRDefault="009C3FDC" w:rsidP="00204153">
      <w:pPr>
        <w:contextualSpacing/>
        <w:jc w:val="both"/>
        <w:rPr>
          <w:bCs/>
          <w:sz w:val="22"/>
          <w:szCs w:val="22"/>
        </w:rPr>
      </w:pPr>
      <w:r w:rsidRPr="00CB3752">
        <w:rPr>
          <w:bCs/>
        </w:rPr>
        <w:t xml:space="preserve">   </w:t>
      </w:r>
      <w:r w:rsidR="00204153" w:rsidRPr="00CB3752">
        <w:rPr>
          <w:bCs/>
        </w:rPr>
        <w:t xml:space="preserve">   </w:t>
      </w:r>
      <w:r w:rsidR="00204153" w:rsidRPr="00CB3752">
        <w:rPr>
          <w:bCs/>
          <w:sz w:val="22"/>
          <w:szCs w:val="22"/>
        </w:rPr>
        <w:t>Мы,</w:t>
      </w:r>
      <w:r w:rsidR="00204153" w:rsidRPr="00CB3752">
        <w:rPr>
          <w:sz w:val="22"/>
          <w:szCs w:val="22"/>
        </w:rPr>
        <w:t xml:space="preserve"> гражданин </w:t>
      </w:r>
      <w:r w:rsidR="00204153" w:rsidRPr="00CB3752">
        <w:rPr>
          <w:b/>
          <w:i/>
          <w:sz w:val="22"/>
          <w:szCs w:val="22"/>
          <w:u w:val="single"/>
        </w:rPr>
        <w:t>Российской Федерации</w:t>
      </w:r>
      <w:r w:rsidR="00204153" w:rsidRPr="00CB3752">
        <w:rPr>
          <w:b/>
          <w:sz w:val="22"/>
          <w:szCs w:val="22"/>
          <w:u w:val="single"/>
        </w:rPr>
        <w:t xml:space="preserve"> </w:t>
      </w:r>
      <w:r w:rsidR="00204153" w:rsidRPr="00CB3752">
        <w:rPr>
          <w:b/>
          <w:i/>
          <w:sz w:val="22"/>
          <w:szCs w:val="22"/>
          <w:u w:val="single"/>
        </w:rPr>
        <w:t>Иванов Иван Иванович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дата рождения</w:t>
      </w:r>
      <w:r w:rsidR="00204153" w:rsidRPr="00CB3752">
        <w:rPr>
          <w:i/>
          <w:sz w:val="22"/>
          <w:szCs w:val="22"/>
        </w:rPr>
        <w:t xml:space="preserve"> – </w:t>
      </w:r>
      <w:r w:rsidR="00204153" w:rsidRPr="00CB3752">
        <w:rPr>
          <w:b/>
          <w:i/>
          <w:sz w:val="22"/>
          <w:szCs w:val="22"/>
          <w:u w:val="single"/>
        </w:rPr>
        <w:t>07.07.1970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место рождения</w:t>
      </w:r>
      <w:r w:rsidR="00204153" w:rsidRPr="00CB3752">
        <w:rPr>
          <w:i/>
          <w:sz w:val="22"/>
          <w:szCs w:val="22"/>
        </w:rPr>
        <w:t xml:space="preserve"> – </w:t>
      </w:r>
      <w:r w:rsidR="00204153" w:rsidRPr="00CB3752">
        <w:rPr>
          <w:b/>
          <w:i/>
          <w:sz w:val="22"/>
          <w:szCs w:val="22"/>
          <w:u w:val="single"/>
        </w:rPr>
        <w:t>г. Москва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 xml:space="preserve">паспорт гражданина Российской Федерации </w:t>
      </w:r>
      <w:r w:rsidR="00204153" w:rsidRPr="00CB3752">
        <w:rPr>
          <w:b/>
          <w:i/>
          <w:sz w:val="22"/>
          <w:szCs w:val="22"/>
          <w:u w:val="single"/>
        </w:rPr>
        <w:t>4509 888888</w:t>
      </w:r>
      <w:r w:rsidR="00204153" w:rsidRPr="00CB3752">
        <w:rPr>
          <w:sz w:val="22"/>
          <w:szCs w:val="22"/>
        </w:rPr>
        <w:t xml:space="preserve"> выдан </w:t>
      </w:r>
      <w:r w:rsidR="00204153" w:rsidRPr="00CB3752">
        <w:rPr>
          <w:b/>
          <w:i/>
          <w:sz w:val="22"/>
          <w:szCs w:val="22"/>
          <w:u w:val="single"/>
        </w:rPr>
        <w:t>отд. по району Богородское ОУФМС России по г. Москве в ВАО 10.07.2015</w:t>
      </w:r>
      <w:r w:rsidR="00204153" w:rsidRPr="00CB3752">
        <w:rPr>
          <w:sz w:val="22"/>
          <w:szCs w:val="22"/>
          <w:u w:val="single"/>
        </w:rPr>
        <w:t>,</w:t>
      </w:r>
      <w:r w:rsidR="00204153" w:rsidRPr="00CB3752">
        <w:rPr>
          <w:i/>
          <w:sz w:val="22"/>
          <w:szCs w:val="22"/>
        </w:rPr>
        <w:t xml:space="preserve"> </w:t>
      </w:r>
      <w:r w:rsidR="00204153" w:rsidRPr="00CB3752">
        <w:rPr>
          <w:sz w:val="22"/>
          <w:szCs w:val="22"/>
        </w:rPr>
        <w:t xml:space="preserve">код подразделения </w:t>
      </w:r>
      <w:r w:rsidR="00204153" w:rsidRPr="00CB3752">
        <w:rPr>
          <w:b/>
          <w:i/>
          <w:sz w:val="22"/>
          <w:szCs w:val="22"/>
          <w:u w:val="single"/>
        </w:rPr>
        <w:t>770-045</w:t>
      </w:r>
      <w:r w:rsidR="00204153" w:rsidRPr="00CB3752">
        <w:rPr>
          <w:sz w:val="22"/>
          <w:szCs w:val="22"/>
        </w:rPr>
        <w:t xml:space="preserve">, зарегистрированный(ая) по адресу: </w:t>
      </w:r>
      <w:r w:rsidR="00204153" w:rsidRPr="00CB3752">
        <w:rPr>
          <w:b/>
          <w:i/>
          <w:sz w:val="22"/>
          <w:szCs w:val="22"/>
          <w:u w:val="single"/>
        </w:rPr>
        <w:t>г. Москва, ул. Миллионная, д. 11,</w:t>
      </w:r>
      <w:r w:rsidR="00204153" w:rsidRPr="00CB3752">
        <w:rPr>
          <w:b/>
          <w:i/>
          <w:sz w:val="22"/>
          <w:szCs w:val="22"/>
        </w:rPr>
        <w:t xml:space="preserve"> </w:t>
      </w:r>
      <w:r w:rsidR="00204153" w:rsidRPr="00CB3752">
        <w:rPr>
          <w:b/>
          <w:i/>
          <w:sz w:val="22"/>
          <w:szCs w:val="22"/>
          <w:u w:val="single"/>
        </w:rPr>
        <w:t>корп. 1, кв. 100</w:t>
      </w:r>
      <w:r w:rsidR="00204153" w:rsidRPr="00CB3752">
        <w:rPr>
          <w:sz w:val="22"/>
          <w:szCs w:val="22"/>
          <w:u w:val="single"/>
        </w:rPr>
        <w:t xml:space="preserve">,                               </w:t>
      </w:r>
      <w:r w:rsidR="00204153" w:rsidRPr="00CB3752">
        <w:rPr>
          <w:sz w:val="22"/>
          <w:szCs w:val="22"/>
        </w:rPr>
        <w:t xml:space="preserve">СНИЛС: </w:t>
      </w:r>
      <w:r w:rsidR="00204153" w:rsidRPr="00CB3752">
        <w:rPr>
          <w:b/>
          <w:i/>
          <w:sz w:val="22"/>
          <w:szCs w:val="22"/>
          <w:u w:val="single"/>
        </w:rPr>
        <w:t>140-610-025 11</w:t>
      </w:r>
      <w:r w:rsidR="00CB3752">
        <w:rPr>
          <w:sz w:val="22"/>
          <w:szCs w:val="22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="00204153" w:rsidRPr="00CB3752">
        <w:rPr>
          <w:sz w:val="22"/>
          <w:szCs w:val="22"/>
        </w:rPr>
        <w:t>,</w:t>
      </w:r>
      <w:r w:rsidR="00204153" w:rsidRPr="00CB3752">
        <w:rPr>
          <w:bCs/>
          <w:sz w:val="22"/>
          <w:szCs w:val="22"/>
        </w:rPr>
        <w:t xml:space="preserve">  именуемый(ая) в дальнейшем </w:t>
      </w:r>
      <w:r w:rsidR="00204153" w:rsidRPr="00CB3752">
        <w:rPr>
          <w:b/>
          <w:bCs/>
          <w:sz w:val="22"/>
          <w:szCs w:val="22"/>
        </w:rPr>
        <w:t>Продавец</w:t>
      </w:r>
      <w:r w:rsidR="00204153" w:rsidRPr="00CB3752">
        <w:rPr>
          <w:sz w:val="22"/>
          <w:szCs w:val="22"/>
        </w:rPr>
        <w:t>,</w:t>
      </w:r>
      <w:r w:rsidR="00204153" w:rsidRPr="00CB3752">
        <w:rPr>
          <w:bCs/>
          <w:sz w:val="22"/>
          <w:szCs w:val="22"/>
        </w:rPr>
        <w:t xml:space="preserve"> с одной стороны,</w:t>
      </w:r>
    </w:p>
    <w:p w14:paraId="41FD2C31" w14:textId="77777777" w:rsidR="00204153" w:rsidRPr="00CB3752" w:rsidRDefault="00204153" w:rsidP="00204153">
      <w:pPr>
        <w:contextualSpacing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и</w:t>
      </w:r>
    </w:p>
    <w:p w14:paraId="28952DB7" w14:textId="77777777" w:rsidR="009C3FDC" w:rsidRPr="00CB3752" w:rsidRDefault="00204153" w:rsidP="00204153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 xml:space="preserve">гражданин  </w:t>
      </w:r>
      <w:r w:rsidRPr="00CB3752">
        <w:rPr>
          <w:b/>
          <w:i/>
          <w:sz w:val="22"/>
          <w:szCs w:val="22"/>
          <w:u w:val="single"/>
        </w:rPr>
        <w:t>Российской Федерации Петров Петр Петрович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>дата рождения</w:t>
      </w:r>
      <w:r w:rsidRPr="00CB3752">
        <w:rPr>
          <w:i/>
          <w:sz w:val="22"/>
          <w:szCs w:val="22"/>
        </w:rPr>
        <w:t xml:space="preserve"> – </w:t>
      </w:r>
      <w:r w:rsidRPr="00CB3752">
        <w:rPr>
          <w:b/>
          <w:i/>
          <w:sz w:val="22"/>
          <w:szCs w:val="22"/>
          <w:u w:val="single"/>
        </w:rPr>
        <w:t>08.08.1986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>место рождения</w:t>
      </w:r>
      <w:r w:rsidRPr="00CB3752">
        <w:rPr>
          <w:i/>
          <w:sz w:val="22"/>
          <w:szCs w:val="22"/>
        </w:rPr>
        <w:t xml:space="preserve"> – </w:t>
      </w:r>
      <w:r w:rsidRPr="00CB3752">
        <w:rPr>
          <w:b/>
          <w:i/>
          <w:sz w:val="22"/>
          <w:szCs w:val="22"/>
          <w:u w:val="single"/>
        </w:rPr>
        <w:t>г. Москва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 xml:space="preserve">паспорт гражданина Российской Федерации </w:t>
      </w:r>
      <w:r w:rsidRPr="00CB3752">
        <w:rPr>
          <w:b/>
          <w:i/>
          <w:sz w:val="22"/>
          <w:szCs w:val="22"/>
          <w:u w:val="single"/>
        </w:rPr>
        <w:t>4510 777777</w:t>
      </w:r>
      <w:r w:rsidRPr="00CB3752">
        <w:rPr>
          <w:sz w:val="22"/>
          <w:szCs w:val="22"/>
        </w:rPr>
        <w:t xml:space="preserve"> выдан </w:t>
      </w:r>
      <w:r w:rsidRPr="00CB3752">
        <w:rPr>
          <w:b/>
          <w:i/>
          <w:sz w:val="22"/>
          <w:szCs w:val="22"/>
          <w:u w:val="single"/>
        </w:rPr>
        <w:t>отд.   по району   Чертаново Центральное ОУФМС России по г. Москве в ЮАО 10.08.2006</w:t>
      </w:r>
      <w:r w:rsidRPr="00CB3752">
        <w:rPr>
          <w:sz w:val="22"/>
          <w:szCs w:val="22"/>
        </w:rPr>
        <w:t xml:space="preserve">, </w:t>
      </w:r>
      <w:r w:rsidRPr="00CB3752">
        <w:rPr>
          <w:bCs/>
          <w:sz w:val="22"/>
          <w:szCs w:val="22"/>
        </w:rPr>
        <w:t xml:space="preserve">код подразделения </w:t>
      </w:r>
      <w:r w:rsidRPr="00CB3752">
        <w:rPr>
          <w:b/>
          <w:bCs/>
          <w:i/>
          <w:sz w:val="22"/>
          <w:szCs w:val="22"/>
          <w:u w:val="single"/>
        </w:rPr>
        <w:t>770-045</w:t>
      </w:r>
      <w:r w:rsidRPr="00CB3752">
        <w:rPr>
          <w:bCs/>
          <w:sz w:val="22"/>
          <w:szCs w:val="22"/>
        </w:rPr>
        <w:t xml:space="preserve">, </w:t>
      </w:r>
      <w:r w:rsidRPr="00CB3752">
        <w:rPr>
          <w:sz w:val="22"/>
          <w:szCs w:val="22"/>
        </w:rPr>
        <w:t xml:space="preserve">зарегистрированный(ая) по адресу: </w:t>
      </w:r>
      <w:r w:rsidRPr="00CB3752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Pr="00CB3752">
        <w:rPr>
          <w:sz w:val="22"/>
          <w:szCs w:val="22"/>
        </w:rPr>
        <w:t xml:space="preserve">, СНИЛС: </w:t>
      </w:r>
      <w:r w:rsidRPr="00CB3752">
        <w:rPr>
          <w:b/>
          <w:i/>
          <w:sz w:val="22"/>
          <w:szCs w:val="22"/>
          <w:u w:val="single"/>
        </w:rPr>
        <w:t>140-888-030 11</w:t>
      </w:r>
      <w:r w:rsidRPr="00CB3752">
        <w:rPr>
          <w:sz w:val="22"/>
          <w:szCs w:val="22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="00CB3752" w:rsidRPr="00CB3752">
        <w:rPr>
          <w:sz w:val="22"/>
          <w:szCs w:val="22"/>
        </w:rPr>
        <w:t xml:space="preserve"> </w:t>
      </w:r>
      <w:r w:rsidRPr="00CB3752">
        <w:rPr>
          <w:sz w:val="22"/>
          <w:szCs w:val="22"/>
        </w:rPr>
        <w:t>(</w:t>
      </w:r>
      <w:r w:rsidRPr="00CB3752">
        <w:rPr>
          <w:b/>
          <w:sz w:val="22"/>
          <w:szCs w:val="22"/>
        </w:rPr>
        <w:t>Покупатель 1</w:t>
      </w:r>
      <w:r w:rsidRPr="00CB3752">
        <w:rPr>
          <w:sz w:val="22"/>
          <w:szCs w:val="22"/>
        </w:rPr>
        <w:t>),</w:t>
      </w:r>
    </w:p>
    <w:p w14:paraId="7E079E1E" w14:textId="77777777" w:rsidR="00831F56" w:rsidRPr="00CB3752" w:rsidRDefault="009801E8" w:rsidP="009801E8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гр</w:t>
      </w:r>
      <w:r w:rsidR="00204153" w:rsidRPr="00CB3752">
        <w:rPr>
          <w:sz w:val="22"/>
          <w:szCs w:val="22"/>
        </w:rPr>
        <w:t xml:space="preserve">ажданин </w:t>
      </w:r>
      <w:r w:rsidR="00204153" w:rsidRPr="00CB3752">
        <w:rPr>
          <w:b/>
          <w:i/>
          <w:sz w:val="22"/>
          <w:szCs w:val="22"/>
          <w:u w:val="single"/>
        </w:rPr>
        <w:t>Российской Федерации</w:t>
      </w:r>
      <w:r w:rsidRPr="00CB3752">
        <w:rPr>
          <w:b/>
          <w:sz w:val="22"/>
          <w:szCs w:val="22"/>
          <w:u w:val="single"/>
        </w:rPr>
        <w:t xml:space="preserve"> </w:t>
      </w:r>
      <w:r w:rsidR="002425DD" w:rsidRPr="00CB3752">
        <w:rPr>
          <w:b/>
          <w:i/>
          <w:sz w:val="22"/>
          <w:szCs w:val="22"/>
          <w:u w:val="single"/>
        </w:rPr>
        <w:t>Смирнова</w:t>
      </w:r>
      <w:r w:rsidRPr="00CB3752">
        <w:rPr>
          <w:b/>
          <w:i/>
          <w:sz w:val="22"/>
          <w:szCs w:val="22"/>
          <w:u w:val="single"/>
        </w:rPr>
        <w:t xml:space="preserve"> Валентина Викторовна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дата рождения</w:t>
      </w:r>
      <w:r w:rsidR="00204153" w:rsidRPr="00CB3752">
        <w:rPr>
          <w:i/>
          <w:sz w:val="22"/>
          <w:szCs w:val="22"/>
        </w:rPr>
        <w:t xml:space="preserve"> </w:t>
      </w:r>
      <w:r w:rsidR="00743CD9" w:rsidRPr="00CB3752">
        <w:rPr>
          <w:i/>
          <w:sz w:val="22"/>
          <w:szCs w:val="22"/>
        </w:rPr>
        <w:t xml:space="preserve">– </w:t>
      </w:r>
      <w:r w:rsidR="00743CD9" w:rsidRPr="00CB3752">
        <w:rPr>
          <w:b/>
          <w:i/>
          <w:sz w:val="22"/>
          <w:szCs w:val="22"/>
          <w:u w:val="single"/>
        </w:rPr>
        <w:t>09.09.1988</w:t>
      </w:r>
      <w:r w:rsidR="00743CD9" w:rsidRPr="00CB3752">
        <w:rPr>
          <w:i/>
          <w:sz w:val="22"/>
          <w:szCs w:val="22"/>
        </w:rPr>
        <w:t xml:space="preserve">, </w:t>
      </w:r>
      <w:r w:rsidR="00743CD9" w:rsidRPr="00CB3752">
        <w:rPr>
          <w:sz w:val="22"/>
          <w:szCs w:val="22"/>
        </w:rPr>
        <w:t>место рождения</w:t>
      </w:r>
      <w:r w:rsidR="00743CD9" w:rsidRPr="00CB3752">
        <w:rPr>
          <w:i/>
          <w:sz w:val="22"/>
          <w:szCs w:val="22"/>
        </w:rPr>
        <w:t xml:space="preserve"> – </w:t>
      </w:r>
      <w:r w:rsidR="00743CD9" w:rsidRPr="00CB3752">
        <w:rPr>
          <w:b/>
          <w:i/>
          <w:sz w:val="22"/>
          <w:szCs w:val="22"/>
          <w:u w:val="single"/>
        </w:rPr>
        <w:t>г. Москва</w:t>
      </w:r>
      <w:r w:rsidR="00743CD9" w:rsidRPr="00CB3752">
        <w:rPr>
          <w:i/>
          <w:sz w:val="22"/>
          <w:szCs w:val="22"/>
        </w:rPr>
        <w:t>,</w:t>
      </w:r>
      <w:r w:rsidR="00831F56" w:rsidRPr="00CB3752">
        <w:rPr>
          <w:i/>
          <w:sz w:val="22"/>
          <w:szCs w:val="22"/>
        </w:rPr>
        <w:t xml:space="preserve"> </w:t>
      </w:r>
      <w:r w:rsidRPr="00CB3752">
        <w:rPr>
          <w:sz w:val="22"/>
          <w:szCs w:val="22"/>
        </w:rPr>
        <w:t xml:space="preserve">паспорт Российской Федерации </w:t>
      </w:r>
      <w:r w:rsidRPr="00CB3752">
        <w:rPr>
          <w:b/>
          <w:i/>
          <w:sz w:val="22"/>
          <w:szCs w:val="22"/>
          <w:u w:val="single"/>
        </w:rPr>
        <w:t>4510 333333</w:t>
      </w:r>
      <w:r w:rsidR="00831F56" w:rsidRPr="00CB3752">
        <w:rPr>
          <w:i/>
          <w:sz w:val="22"/>
          <w:szCs w:val="22"/>
        </w:rPr>
        <w:t xml:space="preserve"> </w:t>
      </w:r>
      <w:r w:rsidRPr="00CB3752">
        <w:rPr>
          <w:sz w:val="22"/>
          <w:szCs w:val="22"/>
        </w:rPr>
        <w:t>выдан</w:t>
      </w:r>
      <w:r w:rsidR="00831F56" w:rsidRPr="00CB3752">
        <w:rPr>
          <w:sz w:val="22"/>
          <w:szCs w:val="22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 xml:space="preserve">отд. </w:t>
      </w:r>
      <w:r w:rsidR="00831F56" w:rsidRPr="00CB3752">
        <w:rPr>
          <w:b/>
          <w:i/>
          <w:sz w:val="22"/>
          <w:szCs w:val="22"/>
          <w:u w:val="single"/>
        </w:rPr>
        <w:t xml:space="preserve"> по району</w:t>
      </w:r>
      <w:r w:rsidRPr="00CB3752">
        <w:rPr>
          <w:b/>
          <w:i/>
          <w:sz w:val="22"/>
          <w:szCs w:val="22"/>
          <w:u w:val="single"/>
        </w:rPr>
        <w:t xml:space="preserve"> Чертаново    Центральное</w:t>
      </w:r>
      <w:r w:rsidR="00831F56" w:rsidRPr="00CB3752">
        <w:rPr>
          <w:b/>
          <w:i/>
          <w:sz w:val="22"/>
          <w:szCs w:val="22"/>
          <w:u w:val="single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>ОУФМС России по г. Москве в ЮАО 10.09.2008</w:t>
      </w:r>
      <w:r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>к</w:t>
      </w:r>
      <w:r w:rsidRPr="00CB3752">
        <w:rPr>
          <w:sz w:val="22"/>
          <w:szCs w:val="22"/>
        </w:rPr>
        <w:t xml:space="preserve">од подразделения </w:t>
      </w:r>
      <w:r w:rsidRPr="00CB3752">
        <w:rPr>
          <w:b/>
          <w:i/>
          <w:sz w:val="22"/>
          <w:szCs w:val="22"/>
          <w:u w:val="single"/>
        </w:rPr>
        <w:t>770-044</w:t>
      </w:r>
      <w:r w:rsidRPr="00CB3752">
        <w:rPr>
          <w:sz w:val="22"/>
          <w:szCs w:val="22"/>
        </w:rPr>
        <w:t>, зарегистрированный</w:t>
      </w:r>
      <w:r w:rsidR="00251D9D">
        <w:rPr>
          <w:sz w:val="22"/>
          <w:szCs w:val="22"/>
        </w:rPr>
        <w:t xml:space="preserve"> </w:t>
      </w:r>
      <w:r w:rsidRPr="00CB3752">
        <w:rPr>
          <w:sz w:val="22"/>
          <w:szCs w:val="22"/>
        </w:rPr>
        <w:t xml:space="preserve">(ая) по адресу: </w:t>
      </w:r>
      <w:r w:rsidRPr="00CB3752">
        <w:rPr>
          <w:b/>
          <w:i/>
          <w:sz w:val="22"/>
          <w:szCs w:val="22"/>
          <w:u w:val="single"/>
        </w:rPr>
        <w:t>г. Москва, ул. Кировоградская,</w:t>
      </w:r>
      <w:r w:rsidR="00831F56" w:rsidRPr="00CB3752">
        <w:rPr>
          <w:b/>
          <w:i/>
          <w:sz w:val="22"/>
          <w:szCs w:val="22"/>
          <w:u w:val="single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>д. 17, кв. 555</w:t>
      </w:r>
      <w:r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>С</w:t>
      </w:r>
      <w:r w:rsidRPr="00CB3752">
        <w:rPr>
          <w:sz w:val="22"/>
          <w:szCs w:val="22"/>
        </w:rPr>
        <w:t xml:space="preserve">НИЛС: </w:t>
      </w:r>
      <w:r w:rsidRPr="00CB3752">
        <w:rPr>
          <w:b/>
          <w:i/>
          <w:sz w:val="22"/>
          <w:szCs w:val="22"/>
          <w:u w:val="single"/>
        </w:rPr>
        <w:t>140-999-045 11</w:t>
      </w:r>
      <w:r w:rsidR="00CB3752">
        <w:rPr>
          <w:b/>
          <w:i/>
          <w:sz w:val="22"/>
          <w:szCs w:val="22"/>
          <w:u w:val="single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Pr="00CB3752">
        <w:rPr>
          <w:sz w:val="22"/>
          <w:szCs w:val="22"/>
        </w:rPr>
        <w:t>,</w:t>
      </w:r>
      <w:r w:rsidRPr="00CB3752">
        <w:rPr>
          <w:bCs/>
          <w:sz w:val="22"/>
          <w:szCs w:val="22"/>
        </w:rPr>
        <w:t xml:space="preserve"> </w:t>
      </w:r>
      <w:r w:rsidR="008126BE" w:rsidRPr="00CB3752">
        <w:rPr>
          <w:bCs/>
          <w:sz w:val="22"/>
          <w:szCs w:val="22"/>
        </w:rPr>
        <w:t>(</w:t>
      </w:r>
      <w:r w:rsidR="008126BE" w:rsidRPr="00CB3752">
        <w:rPr>
          <w:b/>
          <w:sz w:val="22"/>
          <w:szCs w:val="22"/>
        </w:rPr>
        <w:t>Покупатель 2)</w:t>
      </w:r>
      <w:r w:rsidR="008126BE" w:rsidRPr="00CB3752">
        <w:rPr>
          <w:sz w:val="22"/>
          <w:szCs w:val="22"/>
        </w:rPr>
        <w:t xml:space="preserve">, </w:t>
      </w:r>
      <w:r w:rsidR="008126BE" w:rsidRPr="00CB3752">
        <w:rPr>
          <w:bCs/>
          <w:sz w:val="22"/>
          <w:szCs w:val="22"/>
        </w:rPr>
        <w:t xml:space="preserve">именуемые </w:t>
      </w:r>
      <w:r w:rsidR="008126BE" w:rsidRPr="00CB3752">
        <w:rPr>
          <w:sz w:val="22"/>
          <w:szCs w:val="22"/>
        </w:rPr>
        <w:t xml:space="preserve">в дальнейшем </w:t>
      </w:r>
      <w:r w:rsidR="008126BE" w:rsidRPr="00CB3752">
        <w:rPr>
          <w:b/>
          <w:sz w:val="22"/>
          <w:szCs w:val="22"/>
        </w:rPr>
        <w:t>Покупатели</w:t>
      </w:r>
      <w:r w:rsidR="008126BE"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 xml:space="preserve">с другой стороны, </w:t>
      </w:r>
    </w:p>
    <w:p w14:paraId="0549E089" w14:textId="77777777" w:rsidR="00D90D3D" w:rsidRPr="00CB3752" w:rsidRDefault="00831F56" w:rsidP="006A2324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в</w:t>
      </w:r>
      <w:r w:rsidR="008126BE" w:rsidRPr="00CB3752">
        <w:rPr>
          <w:sz w:val="22"/>
          <w:szCs w:val="22"/>
        </w:rPr>
        <w:t>месте именуемые Стороны,</w:t>
      </w:r>
    </w:p>
    <w:p w14:paraId="7E379027" w14:textId="77777777" w:rsidR="007F04A0" w:rsidRPr="00CB3752" w:rsidRDefault="00634CBE" w:rsidP="006A2324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з</w:t>
      </w:r>
      <w:r w:rsidR="009C3FDC" w:rsidRPr="00CB3752">
        <w:rPr>
          <w:sz w:val="22"/>
          <w:szCs w:val="22"/>
        </w:rPr>
        <w:t>аключили</w:t>
      </w:r>
      <w:r w:rsidR="00696963" w:rsidRPr="00CB3752">
        <w:rPr>
          <w:sz w:val="22"/>
          <w:szCs w:val="22"/>
        </w:rPr>
        <w:t xml:space="preserve"> настоящий </w:t>
      </w:r>
      <w:r w:rsidR="009C3FDC" w:rsidRPr="00CB3752">
        <w:rPr>
          <w:sz w:val="22"/>
          <w:szCs w:val="22"/>
        </w:rPr>
        <w:t xml:space="preserve">договор купли-продажи (далее </w:t>
      </w:r>
      <w:r w:rsidRPr="00CB3752">
        <w:rPr>
          <w:sz w:val="22"/>
          <w:szCs w:val="22"/>
        </w:rPr>
        <w:t>–</w:t>
      </w:r>
      <w:r w:rsidR="009C3FDC" w:rsidRPr="00CB3752">
        <w:rPr>
          <w:sz w:val="22"/>
          <w:szCs w:val="22"/>
        </w:rPr>
        <w:t xml:space="preserve"> Договор) о нижеследующем:</w:t>
      </w:r>
    </w:p>
    <w:p w14:paraId="34A224B3" w14:textId="77777777" w:rsidR="007F04A0" w:rsidRPr="00CB3752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1. Предмет Договора</w:t>
      </w:r>
      <w:r w:rsidR="00CB3752">
        <w:rPr>
          <w:b/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ущественное условие)</w:t>
      </w:r>
      <w:r w:rsidRPr="00CB3752">
        <w:rPr>
          <w:bCs/>
          <w:sz w:val="22"/>
          <w:szCs w:val="22"/>
        </w:rPr>
        <w:t>.</w:t>
      </w:r>
    </w:p>
    <w:p w14:paraId="4B66BCAC" w14:textId="77777777" w:rsidR="007F04A0" w:rsidRPr="00CB3752" w:rsidRDefault="007F04A0" w:rsidP="00E62AE4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1.</w:t>
      </w:r>
      <w:r w:rsidR="008126BE" w:rsidRPr="00CB3752">
        <w:rPr>
          <w:bCs/>
          <w:sz w:val="22"/>
          <w:szCs w:val="22"/>
        </w:rPr>
        <w:t>1. Продавец продал, а Покупатели</w:t>
      </w:r>
      <w:r w:rsidRPr="00CB3752">
        <w:rPr>
          <w:bCs/>
          <w:sz w:val="22"/>
          <w:szCs w:val="22"/>
        </w:rPr>
        <w:t xml:space="preserve"> купил</w:t>
      </w:r>
      <w:r w:rsidR="008126BE" w:rsidRPr="00CB3752">
        <w:rPr>
          <w:bCs/>
          <w:sz w:val="22"/>
          <w:szCs w:val="22"/>
        </w:rPr>
        <w:t>и</w:t>
      </w:r>
      <w:r w:rsidRPr="00CB3752">
        <w:rPr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>недвижимое имущество –</w:t>
      </w:r>
      <w:r w:rsidR="00A06232" w:rsidRPr="00CB3752">
        <w:rPr>
          <w:bCs/>
          <w:sz w:val="22"/>
          <w:szCs w:val="22"/>
        </w:rPr>
        <w:t xml:space="preserve"> </w:t>
      </w:r>
      <w:r w:rsidRPr="00CB3752">
        <w:rPr>
          <w:b/>
          <w:bCs/>
          <w:sz w:val="22"/>
          <w:szCs w:val="22"/>
        </w:rPr>
        <w:t>квартиру</w:t>
      </w:r>
      <w:r w:rsidR="00E62AE4" w:rsidRPr="00CB3752">
        <w:rPr>
          <w:bCs/>
          <w:sz w:val="22"/>
          <w:szCs w:val="22"/>
        </w:rPr>
        <w:t xml:space="preserve"> – с кадастровым номером: </w:t>
      </w:r>
      <w:r w:rsidR="000706EE" w:rsidRPr="00CB3752">
        <w:rPr>
          <w:b/>
          <w:bCs/>
          <w:i/>
          <w:sz w:val="22"/>
          <w:szCs w:val="22"/>
          <w:u w:val="single"/>
        </w:rPr>
        <w:t>50:08:01:05050:001</w:t>
      </w:r>
      <w:r w:rsidR="000706EE" w:rsidRPr="00CB3752">
        <w:rPr>
          <w:bCs/>
          <w:sz w:val="22"/>
          <w:szCs w:val="22"/>
        </w:rPr>
        <w:t xml:space="preserve">, расположенную на </w:t>
      </w:r>
      <w:r w:rsidR="000706EE" w:rsidRPr="00CB3752">
        <w:rPr>
          <w:b/>
          <w:bCs/>
          <w:i/>
          <w:sz w:val="22"/>
          <w:szCs w:val="22"/>
          <w:u w:val="single"/>
        </w:rPr>
        <w:t>3</w:t>
      </w:r>
      <w:r w:rsidR="00D90D3D" w:rsidRPr="00CB3752">
        <w:rPr>
          <w:b/>
          <w:bCs/>
          <w:i/>
          <w:sz w:val="22"/>
          <w:szCs w:val="22"/>
          <w:u w:val="single"/>
        </w:rPr>
        <w:t>-м</w:t>
      </w:r>
      <w:r w:rsidR="000706EE" w:rsidRPr="00CB3752">
        <w:rPr>
          <w:bCs/>
          <w:sz w:val="22"/>
          <w:szCs w:val="22"/>
        </w:rPr>
        <w:t xml:space="preserve"> этаже многоквартирного дома с кадастровым номером:</w:t>
      </w:r>
      <w:r w:rsidR="000952BD" w:rsidRPr="00CB3752">
        <w:rPr>
          <w:bCs/>
          <w:sz w:val="22"/>
          <w:szCs w:val="22"/>
        </w:rPr>
        <w:t xml:space="preserve"> </w:t>
      </w:r>
      <w:r w:rsidR="000706EE" w:rsidRPr="00CB3752">
        <w:rPr>
          <w:b/>
          <w:bCs/>
          <w:i/>
          <w:sz w:val="22"/>
          <w:szCs w:val="22"/>
          <w:u w:val="single"/>
        </w:rPr>
        <w:t>50:08:01:010203:002</w:t>
      </w:r>
      <w:r w:rsidR="000706EE" w:rsidRPr="00CB3752">
        <w:rPr>
          <w:bCs/>
          <w:sz w:val="22"/>
          <w:szCs w:val="22"/>
        </w:rPr>
        <w:t xml:space="preserve"> по адресу: </w:t>
      </w:r>
      <w:r w:rsidR="000706EE" w:rsidRPr="00CB3752">
        <w:rPr>
          <w:b/>
          <w:bCs/>
          <w:i/>
          <w:sz w:val="22"/>
          <w:szCs w:val="22"/>
          <w:u w:val="single"/>
        </w:rPr>
        <w:t>Московская область, г. Истра, ул. Советская, д.15, кв. 13</w:t>
      </w:r>
      <w:r w:rsidR="000706EE" w:rsidRPr="00CB3752">
        <w:rPr>
          <w:bCs/>
          <w:sz w:val="22"/>
          <w:szCs w:val="22"/>
        </w:rPr>
        <w:t xml:space="preserve">, общей площадью </w:t>
      </w:r>
      <w:r w:rsidR="000706EE" w:rsidRPr="00CB3752">
        <w:rPr>
          <w:b/>
          <w:bCs/>
          <w:i/>
          <w:sz w:val="22"/>
          <w:szCs w:val="22"/>
          <w:u w:val="single"/>
        </w:rPr>
        <w:t>42</w:t>
      </w:r>
      <w:r w:rsidR="00CB3752" w:rsidRPr="00CB3752">
        <w:rPr>
          <w:b/>
          <w:bCs/>
          <w:i/>
          <w:sz w:val="22"/>
          <w:szCs w:val="22"/>
          <w:u w:val="single"/>
        </w:rPr>
        <w:t>,0</w:t>
      </w:r>
      <w:r w:rsidR="000706EE" w:rsidRPr="00CB3752">
        <w:rPr>
          <w:bCs/>
          <w:sz w:val="22"/>
          <w:szCs w:val="22"/>
        </w:rPr>
        <w:t xml:space="preserve"> кв. м, состоящую из </w:t>
      </w:r>
      <w:r w:rsidR="000706EE" w:rsidRPr="00CB3752">
        <w:rPr>
          <w:bCs/>
          <w:i/>
          <w:sz w:val="22"/>
          <w:szCs w:val="22"/>
        </w:rPr>
        <w:t>2-х</w:t>
      </w:r>
      <w:r w:rsidR="000706EE" w:rsidRPr="00CB3752">
        <w:rPr>
          <w:bCs/>
          <w:sz w:val="22"/>
          <w:szCs w:val="22"/>
        </w:rPr>
        <w:t xml:space="preserve"> комнат, (далее по тексту – Объект).</w:t>
      </w:r>
    </w:p>
    <w:p w14:paraId="3F60DD90" w14:textId="77777777" w:rsidR="00634EC0" w:rsidRPr="00CB3752" w:rsidRDefault="007F04A0" w:rsidP="000952BD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1.2. Объект принадлежит </w:t>
      </w:r>
      <w:r w:rsidR="00943A80" w:rsidRPr="00CB3752">
        <w:rPr>
          <w:bCs/>
          <w:sz w:val="22"/>
          <w:szCs w:val="22"/>
        </w:rPr>
        <w:t>Продавцу</w:t>
      </w:r>
      <w:r w:rsidRPr="00CB3752">
        <w:rPr>
          <w:bCs/>
          <w:sz w:val="22"/>
          <w:szCs w:val="22"/>
        </w:rPr>
        <w:t xml:space="preserve"> на праве</w:t>
      </w:r>
      <w:r w:rsidR="00F92879" w:rsidRPr="00CB3752">
        <w:rPr>
          <w:bCs/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собственности на основании </w:t>
      </w:r>
      <w:r w:rsidR="00634EC0" w:rsidRPr="00CB3752">
        <w:rPr>
          <w:b/>
          <w:bCs/>
          <w:i/>
          <w:sz w:val="22"/>
          <w:szCs w:val="22"/>
          <w:u w:val="single"/>
        </w:rPr>
        <w:t>договора купли-продажи квартиры</w:t>
      </w:r>
      <w:r w:rsidR="000952BD" w:rsidRPr="00CB3752">
        <w:rPr>
          <w:b/>
          <w:bCs/>
          <w:i/>
          <w:sz w:val="22"/>
          <w:szCs w:val="22"/>
          <w:u w:val="single"/>
        </w:rPr>
        <w:t xml:space="preserve"> от 05.05.2007</w:t>
      </w:r>
      <w:r w:rsidR="00634EC0" w:rsidRPr="00CB3752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2425DD" w:rsidRPr="00CB3752">
        <w:rPr>
          <w:b/>
          <w:bCs/>
          <w:i/>
          <w:sz w:val="22"/>
          <w:szCs w:val="22"/>
          <w:u w:val="single"/>
        </w:rPr>
        <w:t>ого</w:t>
      </w:r>
      <w:r w:rsidR="00CB3752">
        <w:rPr>
          <w:b/>
          <w:bCs/>
          <w:i/>
          <w:sz w:val="22"/>
          <w:szCs w:val="22"/>
          <w:u w:val="single"/>
        </w:rPr>
        <w:t xml:space="preserve"> </w:t>
      </w:r>
      <w:r w:rsidR="00634EC0" w:rsidRPr="00CB3752">
        <w:rPr>
          <w:b/>
          <w:bCs/>
          <w:i/>
          <w:sz w:val="22"/>
          <w:szCs w:val="22"/>
          <w:u w:val="single"/>
        </w:rPr>
        <w:t xml:space="preserve">нотариусом г. Истры и Истринского района Московской области Хряниной Л.Л. </w:t>
      </w:r>
      <w:r w:rsidR="000952BD" w:rsidRPr="00CB3752">
        <w:rPr>
          <w:b/>
          <w:bCs/>
          <w:i/>
          <w:sz w:val="22"/>
          <w:szCs w:val="22"/>
          <w:u w:val="single"/>
        </w:rPr>
        <w:t>0</w:t>
      </w:r>
      <w:r w:rsidR="00634EC0" w:rsidRPr="00CB3752">
        <w:rPr>
          <w:b/>
          <w:bCs/>
          <w:i/>
          <w:sz w:val="22"/>
          <w:szCs w:val="22"/>
          <w:u w:val="single"/>
        </w:rPr>
        <w:t>5.05.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/>
          <w:bCs/>
          <w:i/>
          <w:sz w:val="22"/>
          <w:szCs w:val="22"/>
          <w:u w:val="single"/>
        </w:rPr>
        <w:t>, реестровы</w:t>
      </w:r>
      <w:r w:rsidR="000952BD" w:rsidRPr="00CB3752">
        <w:rPr>
          <w:b/>
          <w:bCs/>
          <w:i/>
          <w:sz w:val="22"/>
          <w:szCs w:val="22"/>
          <w:u w:val="single"/>
        </w:rPr>
        <w:t>й</w:t>
      </w:r>
      <w:r w:rsidR="00634EC0" w:rsidRPr="00CB3752">
        <w:rPr>
          <w:b/>
          <w:bCs/>
          <w:i/>
          <w:sz w:val="22"/>
          <w:szCs w:val="22"/>
          <w:u w:val="single"/>
        </w:rPr>
        <w:t xml:space="preserve">  номер 5252</w:t>
      </w:r>
      <w:r w:rsidR="00634EC0" w:rsidRPr="00CB3752">
        <w:rPr>
          <w:bCs/>
          <w:i/>
          <w:sz w:val="22"/>
          <w:szCs w:val="22"/>
          <w:u w:val="single"/>
        </w:rPr>
        <w:t>,</w:t>
      </w:r>
      <w:r w:rsidR="000952BD" w:rsidRPr="00CB3752">
        <w:rPr>
          <w:bCs/>
          <w:sz w:val="22"/>
          <w:szCs w:val="22"/>
        </w:rPr>
        <w:t xml:space="preserve"> </w:t>
      </w:r>
      <w:r w:rsidR="00634EC0" w:rsidRPr="00CB3752">
        <w:rPr>
          <w:bCs/>
          <w:sz w:val="22"/>
          <w:szCs w:val="22"/>
        </w:rPr>
        <w:t>о чем в Един</w:t>
      </w:r>
      <w:r w:rsidR="000952BD" w:rsidRPr="00CB3752">
        <w:rPr>
          <w:bCs/>
          <w:sz w:val="22"/>
          <w:szCs w:val="22"/>
        </w:rPr>
        <w:t>ый</w:t>
      </w:r>
      <w:r w:rsidR="00634EC0" w:rsidRPr="00CB3752">
        <w:rPr>
          <w:bCs/>
          <w:sz w:val="22"/>
          <w:szCs w:val="22"/>
        </w:rPr>
        <w:t xml:space="preserve"> государственн</w:t>
      </w:r>
      <w:r w:rsidR="000952BD" w:rsidRPr="00CB3752">
        <w:rPr>
          <w:bCs/>
          <w:sz w:val="22"/>
          <w:szCs w:val="22"/>
        </w:rPr>
        <w:t>ый</w:t>
      </w:r>
      <w:r w:rsidR="00634EC0" w:rsidRPr="00CB3752">
        <w:rPr>
          <w:bCs/>
          <w:sz w:val="22"/>
          <w:szCs w:val="22"/>
        </w:rPr>
        <w:t xml:space="preserve"> реестр прав на недвижимое имущество и сделок с ним </w:t>
      </w:r>
      <w:r w:rsidR="00634EC0" w:rsidRPr="00CB3752">
        <w:rPr>
          <w:b/>
          <w:bCs/>
          <w:i/>
          <w:sz w:val="22"/>
          <w:szCs w:val="22"/>
          <w:u w:val="single"/>
        </w:rPr>
        <w:t>30.05.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Cs/>
          <w:sz w:val="22"/>
          <w:szCs w:val="22"/>
        </w:rPr>
        <w:t xml:space="preserve"> </w:t>
      </w:r>
      <w:r w:rsidR="000952BD" w:rsidRPr="00CB3752">
        <w:rPr>
          <w:bCs/>
          <w:sz w:val="22"/>
          <w:szCs w:val="22"/>
        </w:rPr>
        <w:t>внесена</w:t>
      </w:r>
      <w:r w:rsidR="00634EC0" w:rsidRPr="00CB3752">
        <w:rPr>
          <w:bCs/>
          <w:sz w:val="22"/>
          <w:szCs w:val="22"/>
        </w:rPr>
        <w:t xml:space="preserve"> запись </w:t>
      </w:r>
      <w:r w:rsidR="00634EC0" w:rsidRPr="00CB3752">
        <w:rPr>
          <w:b/>
          <w:bCs/>
          <w:sz w:val="22"/>
          <w:szCs w:val="22"/>
          <w:u w:val="single"/>
        </w:rPr>
        <w:t xml:space="preserve">№ </w:t>
      </w:r>
      <w:r w:rsidR="00634EC0" w:rsidRPr="00CB3752">
        <w:rPr>
          <w:b/>
          <w:bCs/>
          <w:i/>
          <w:sz w:val="22"/>
          <w:szCs w:val="22"/>
          <w:u w:val="single"/>
        </w:rPr>
        <w:t>50-01</w:t>
      </w:r>
      <w:r w:rsidR="000952BD" w:rsidRPr="00CB3752">
        <w:rPr>
          <w:b/>
          <w:bCs/>
          <w:i/>
          <w:sz w:val="22"/>
          <w:szCs w:val="22"/>
          <w:u w:val="single"/>
        </w:rPr>
        <w:t>-</w:t>
      </w:r>
      <w:r w:rsidR="00634EC0" w:rsidRPr="00CB3752">
        <w:rPr>
          <w:b/>
          <w:bCs/>
          <w:i/>
          <w:sz w:val="22"/>
          <w:szCs w:val="22"/>
          <w:u w:val="single"/>
        </w:rPr>
        <w:t>08</w:t>
      </w:r>
      <w:r w:rsidR="000952BD" w:rsidRPr="00CB3752">
        <w:rPr>
          <w:b/>
          <w:bCs/>
          <w:i/>
          <w:sz w:val="22"/>
          <w:szCs w:val="22"/>
          <w:u w:val="single"/>
        </w:rPr>
        <w:t>/0</w:t>
      </w:r>
      <w:r w:rsidR="00634EC0" w:rsidRPr="00CB3752">
        <w:rPr>
          <w:b/>
          <w:bCs/>
          <w:i/>
          <w:sz w:val="22"/>
          <w:szCs w:val="22"/>
          <w:u w:val="single"/>
        </w:rPr>
        <w:t>14</w:t>
      </w:r>
      <w:r w:rsidR="000952BD" w:rsidRPr="00CB3752">
        <w:rPr>
          <w:b/>
          <w:bCs/>
          <w:i/>
          <w:sz w:val="22"/>
          <w:szCs w:val="22"/>
          <w:u w:val="single"/>
        </w:rPr>
        <w:t>/</w:t>
      </w:r>
      <w:r w:rsidR="00634EC0" w:rsidRPr="00CB3752">
        <w:rPr>
          <w:b/>
          <w:bCs/>
          <w:i/>
          <w:sz w:val="22"/>
          <w:szCs w:val="22"/>
          <w:u w:val="single"/>
        </w:rPr>
        <w:t>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/>
          <w:bCs/>
          <w:i/>
          <w:sz w:val="22"/>
          <w:szCs w:val="22"/>
          <w:u w:val="single"/>
        </w:rPr>
        <w:t>-608</w:t>
      </w:r>
      <w:r w:rsidR="00634EC0" w:rsidRPr="00CB3752">
        <w:rPr>
          <w:bCs/>
          <w:sz w:val="22"/>
          <w:szCs w:val="22"/>
        </w:rPr>
        <w:t>.</w:t>
      </w:r>
    </w:p>
    <w:p w14:paraId="0220B74E" w14:textId="77777777" w:rsidR="008126BE" w:rsidRPr="00CB3752" w:rsidRDefault="008126BE" w:rsidP="00634EC0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1.3.</w:t>
      </w:r>
      <w:r w:rsidRPr="00CB3752">
        <w:rPr>
          <w:bCs/>
          <w:i/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Объект приобретается в общую долевую собственность Покупателей: размер доли Покупателя 1 – </w:t>
      </w:r>
      <w:r w:rsidR="00634EC0" w:rsidRPr="00CB3752">
        <w:rPr>
          <w:b/>
          <w:bCs/>
          <w:i/>
          <w:sz w:val="22"/>
          <w:szCs w:val="22"/>
          <w:u w:val="single"/>
        </w:rPr>
        <w:t>1/2</w:t>
      </w:r>
      <w:r w:rsidRPr="00CB3752">
        <w:rPr>
          <w:bCs/>
          <w:sz w:val="22"/>
          <w:szCs w:val="22"/>
        </w:rPr>
        <w:t xml:space="preserve">, размер доли Покупателя 2 – </w:t>
      </w:r>
      <w:r w:rsidR="00634EC0" w:rsidRPr="00CB3752">
        <w:rPr>
          <w:b/>
          <w:bCs/>
          <w:i/>
          <w:sz w:val="22"/>
          <w:szCs w:val="22"/>
          <w:u w:val="single"/>
        </w:rPr>
        <w:t>1/2</w:t>
      </w:r>
      <w:r w:rsidRPr="00CB3752">
        <w:rPr>
          <w:bCs/>
          <w:sz w:val="22"/>
          <w:szCs w:val="22"/>
        </w:rPr>
        <w:t>.</w:t>
      </w:r>
    </w:p>
    <w:p w14:paraId="3C24E495" w14:textId="77777777" w:rsidR="007F04A0" w:rsidRPr="00CB3752" w:rsidRDefault="007F04A0" w:rsidP="001C797A">
      <w:pPr>
        <w:pStyle w:val="Iiiaeuiue"/>
        <w:ind w:firstLine="709"/>
        <w:jc w:val="both"/>
        <w:outlineLvl w:val="0"/>
        <w:rPr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2. Цена Договора и порядок расчетов</w:t>
      </w:r>
      <w:r w:rsidR="00CB3752">
        <w:rPr>
          <w:b/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ущественное условие)</w:t>
      </w:r>
      <w:r w:rsidRPr="00CB3752">
        <w:rPr>
          <w:bCs/>
          <w:sz w:val="22"/>
          <w:szCs w:val="22"/>
        </w:rPr>
        <w:t>.</w:t>
      </w:r>
    </w:p>
    <w:p w14:paraId="6E61F947" w14:textId="77777777" w:rsidR="000B49A4" w:rsidRPr="00CB3752" w:rsidRDefault="000B49A4" w:rsidP="000B49A4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1. Стоимость Объекта составляет </w:t>
      </w:r>
      <w:r w:rsidRPr="00CB3752">
        <w:rPr>
          <w:b/>
          <w:bCs/>
          <w:i/>
          <w:sz w:val="22"/>
          <w:szCs w:val="22"/>
          <w:u w:val="single"/>
        </w:rPr>
        <w:t>2 500 000</w:t>
      </w:r>
      <w:r w:rsidRPr="00CB3752">
        <w:rPr>
          <w:b/>
          <w:bCs/>
          <w:sz w:val="22"/>
          <w:szCs w:val="22"/>
        </w:rPr>
        <w:t xml:space="preserve"> (</w:t>
      </w:r>
      <w:r w:rsidRPr="00CB3752">
        <w:rPr>
          <w:b/>
          <w:bCs/>
          <w:i/>
          <w:sz w:val="22"/>
          <w:szCs w:val="22"/>
          <w:u w:val="single"/>
        </w:rPr>
        <w:t>два миллиона пятьсот тысяч</w:t>
      </w:r>
      <w:r w:rsidRPr="00CB3752">
        <w:rPr>
          <w:b/>
          <w:bCs/>
          <w:sz w:val="22"/>
          <w:szCs w:val="22"/>
        </w:rPr>
        <w:t>)</w:t>
      </w:r>
      <w:r w:rsidRPr="00CB3752">
        <w:rPr>
          <w:bCs/>
          <w:sz w:val="22"/>
          <w:szCs w:val="22"/>
        </w:rPr>
        <w:t xml:space="preserve"> рублей. </w:t>
      </w:r>
    </w:p>
    <w:p w14:paraId="3FA4FEC5" w14:textId="77777777" w:rsidR="007F04A0" w:rsidRPr="00CB3752" w:rsidRDefault="007F04A0" w:rsidP="000B49A4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Цена является окончательной и изменению не подлежит.</w:t>
      </w:r>
    </w:p>
    <w:p w14:paraId="37CEADA6" w14:textId="77777777" w:rsidR="007F04A0" w:rsidRPr="00CB3752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14:paraId="0EE88A3B" w14:textId="77777777" w:rsidR="007F04A0" w:rsidRPr="00CB3752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2.1. </w:t>
      </w:r>
      <w:r w:rsidR="001046EC" w:rsidRPr="00CB3752">
        <w:rPr>
          <w:bCs/>
          <w:sz w:val="22"/>
          <w:szCs w:val="22"/>
        </w:rPr>
        <w:t>С</w:t>
      </w:r>
      <w:r w:rsidRPr="00CB3752">
        <w:rPr>
          <w:bCs/>
          <w:sz w:val="22"/>
          <w:szCs w:val="22"/>
        </w:rPr>
        <w:t>тоимост</w:t>
      </w:r>
      <w:r w:rsidR="001046EC" w:rsidRPr="00CB3752">
        <w:rPr>
          <w:bCs/>
          <w:sz w:val="22"/>
          <w:szCs w:val="22"/>
        </w:rPr>
        <w:t>ь</w:t>
      </w:r>
      <w:r w:rsidRPr="00CB3752">
        <w:rPr>
          <w:bCs/>
          <w:sz w:val="22"/>
          <w:szCs w:val="22"/>
        </w:rPr>
        <w:t xml:space="preserve"> Объекта оплачивается за счет собственных денежных средств </w:t>
      </w:r>
      <w:r w:rsidR="006651E1" w:rsidRPr="00CB3752">
        <w:rPr>
          <w:bCs/>
          <w:sz w:val="22"/>
          <w:szCs w:val="22"/>
        </w:rPr>
        <w:t>Покупател</w:t>
      </w:r>
      <w:r w:rsidR="00597D4A" w:rsidRPr="00CB3752">
        <w:rPr>
          <w:bCs/>
          <w:sz w:val="22"/>
          <w:szCs w:val="22"/>
        </w:rPr>
        <w:t>ей</w:t>
      </w:r>
      <w:r w:rsidRPr="00CB3752">
        <w:rPr>
          <w:sz w:val="22"/>
          <w:szCs w:val="22"/>
        </w:rPr>
        <w:t>.</w:t>
      </w:r>
    </w:p>
    <w:p w14:paraId="0A0BB382" w14:textId="77777777" w:rsidR="007F04A0" w:rsidRPr="00CB3752" w:rsidRDefault="007F04A0" w:rsidP="00004D7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iCs/>
          <w:color w:val="000000"/>
          <w:sz w:val="22"/>
          <w:szCs w:val="22"/>
        </w:rPr>
        <w:t>2.2.</w:t>
      </w:r>
      <w:r w:rsidR="00210196" w:rsidRPr="00CB3752">
        <w:rPr>
          <w:bCs/>
          <w:iCs/>
          <w:color w:val="000000"/>
          <w:sz w:val="22"/>
          <w:szCs w:val="22"/>
        </w:rPr>
        <w:t>2</w:t>
      </w:r>
      <w:r w:rsidRPr="00CB3752">
        <w:rPr>
          <w:bCs/>
          <w:iCs/>
          <w:color w:val="000000"/>
          <w:sz w:val="22"/>
          <w:szCs w:val="22"/>
        </w:rPr>
        <w:t xml:space="preserve">. </w:t>
      </w:r>
      <w:r w:rsidRPr="00CB3752">
        <w:rPr>
          <w:bCs/>
          <w:sz w:val="22"/>
          <w:szCs w:val="22"/>
        </w:rPr>
        <w:t xml:space="preserve">Передача денежных средств </w:t>
      </w:r>
      <w:r w:rsidR="006651E1" w:rsidRPr="00CB3752">
        <w:rPr>
          <w:bCs/>
          <w:sz w:val="22"/>
          <w:szCs w:val="22"/>
        </w:rPr>
        <w:t>Продавцу</w:t>
      </w:r>
      <w:r w:rsidRPr="00CB3752">
        <w:rPr>
          <w:bCs/>
          <w:sz w:val="22"/>
          <w:szCs w:val="22"/>
        </w:rPr>
        <w:t xml:space="preserve"> в счет оплаты стоимости Объекта осуществляется в течение</w:t>
      </w:r>
      <w:r w:rsidR="006651E1" w:rsidRPr="00CB3752">
        <w:rPr>
          <w:bCs/>
          <w:sz w:val="22"/>
          <w:szCs w:val="22"/>
        </w:rPr>
        <w:t xml:space="preserve"> </w:t>
      </w:r>
      <w:r w:rsidR="00004D78" w:rsidRPr="00CB3752">
        <w:rPr>
          <w:b/>
          <w:bCs/>
          <w:i/>
          <w:sz w:val="22"/>
          <w:szCs w:val="22"/>
          <w:u w:val="single"/>
        </w:rPr>
        <w:t>2</w:t>
      </w:r>
      <w:r w:rsidR="006651E1" w:rsidRPr="00CB3752">
        <w:rPr>
          <w:b/>
          <w:bCs/>
          <w:i/>
          <w:sz w:val="22"/>
          <w:szCs w:val="22"/>
          <w:u w:val="single"/>
        </w:rPr>
        <w:t xml:space="preserve"> (</w:t>
      </w:r>
      <w:r w:rsidR="00072689" w:rsidRPr="00CB3752">
        <w:rPr>
          <w:b/>
          <w:bCs/>
          <w:i/>
          <w:sz w:val="22"/>
          <w:szCs w:val="22"/>
          <w:u w:val="single"/>
        </w:rPr>
        <w:t>д</w:t>
      </w:r>
      <w:r w:rsidR="00004D78" w:rsidRPr="00CB3752">
        <w:rPr>
          <w:b/>
          <w:bCs/>
          <w:i/>
          <w:sz w:val="22"/>
          <w:szCs w:val="22"/>
          <w:u w:val="single"/>
        </w:rPr>
        <w:t>вух</w:t>
      </w:r>
      <w:r w:rsidR="00F92879" w:rsidRPr="00CB3752">
        <w:rPr>
          <w:b/>
          <w:bCs/>
          <w:i/>
          <w:sz w:val="22"/>
          <w:szCs w:val="22"/>
          <w:u w:val="single"/>
        </w:rPr>
        <w:t>)</w:t>
      </w:r>
      <w:r w:rsidRPr="00CB3752">
        <w:rPr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CB3752" w:rsidRPr="003E0DA1">
        <w:rPr>
          <w:bCs/>
          <w:sz w:val="22"/>
          <w:szCs w:val="22"/>
        </w:rPr>
        <w:t xml:space="preserve"> </w:t>
      </w:r>
      <w:r w:rsidR="00A6598F" w:rsidRPr="00CB3752">
        <w:rPr>
          <w:bCs/>
          <w:sz w:val="22"/>
          <w:szCs w:val="22"/>
        </w:rPr>
        <w:t xml:space="preserve">рабочих </w:t>
      </w:r>
      <w:r w:rsidRPr="00CB3752">
        <w:rPr>
          <w:bCs/>
          <w:sz w:val="22"/>
          <w:szCs w:val="22"/>
        </w:rPr>
        <w:t>дней</w:t>
      </w:r>
      <w:r w:rsidR="00174F53" w:rsidRPr="00CB3752">
        <w:rPr>
          <w:bCs/>
          <w:sz w:val="22"/>
          <w:szCs w:val="22"/>
        </w:rPr>
        <w:t xml:space="preserve"> с момента</w:t>
      </w:r>
      <w:r w:rsidRPr="00CB3752">
        <w:rPr>
          <w:bCs/>
          <w:sz w:val="22"/>
          <w:szCs w:val="22"/>
        </w:rPr>
        <w:t xml:space="preserve"> государственной регистрации перехода права собственности на Объект к </w:t>
      </w:r>
      <w:r w:rsidR="006651E1" w:rsidRPr="00CB3752">
        <w:rPr>
          <w:bCs/>
          <w:sz w:val="22"/>
          <w:szCs w:val="22"/>
        </w:rPr>
        <w:t>Покупател</w:t>
      </w:r>
      <w:r w:rsidR="00597D4A" w:rsidRPr="00CB3752">
        <w:rPr>
          <w:bCs/>
          <w:sz w:val="22"/>
          <w:szCs w:val="22"/>
        </w:rPr>
        <w:t>ям</w:t>
      </w:r>
      <w:r w:rsidRPr="00CB3752">
        <w:rPr>
          <w:bCs/>
          <w:sz w:val="22"/>
          <w:szCs w:val="22"/>
        </w:rPr>
        <w:t>.</w:t>
      </w:r>
      <w:r w:rsidRPr="00CB3752">
        <w:rPr>
          <w:sz w:val="22"/>
          <w:szCs w:val="22"/>
        </w:rPr>
        <w:t xml:space="preserve"> </w:t>
      </w:r>
    </w:p>
    <w:p w14:paraId="7DF22CEF" w14:textId="77777777" w:rsidR="00174F53" w:rsidRPr="00CB3752" w:rsidRDefault="007F04A0" w:rsidP="00004D7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3. Расчеты </w:t>
      </w:r>
      <w:r w:rsidR="00A06232" w:rsidRPr="00CB3752">
        <w:rPr>
          <w:bCs/>
          <w:sz w:val="22"/>
          <w:szCs w:val="22"/>
        </w:rPr>
        <w:t xml:space="preserve">по </w:t>
      </w:r>
      <w:r w:rsidR="00464EDF" w:rsidRPr="00CB3752">
        <w:rPr>
          <w:bCs/>
          <w:sz w:val="22"/>
          <w:szCs w:val="22"/>
        </w:rPr>
        <w:t>Договору</w:t>
      </w:r>
      <w:r w:rsidRPr="00CB3752">
        <w:rPr>
          <w:bCs/>
          <w:sz w:val="22"/>
          <w:szCs w:val="22"/>
        </w:rPr>
        <w:t xml:space="preserve"> производятся </w:t>
      </w:r>
      <w:r w:rsidR="00174F53" w:rsidRPr="00CB3752">
        <w:rPr>
          <w:bCs/>
          <w:sz w:val="22"/>
          <w:szCs w:val="22"/>
        </w:rPr>
        <w:t xml:space="preserve">путем передачи </w:t>
      </w:r>
      <w:r w:rsidR="00DB0B3F" w:rsidRPr="00CB3752">
        <w:rPr>
          <w:bCs/>
          <w:sz w:val="22"/>
          <w:szCs w:val="22"/>
        </w:rPr>
        <w:t xml:space="preserve">наличных </w:t>
      </w:r>
      <w:r w:rsidR="00174F53" w:rsidRPr="00CB3752">
        <w:rPr>
          <w:bCs/>
          <w:sz w:val="22"/>
          <w:szCs w:val="22"/>
        </w:rPr>
        <w:t xml:space="preserve">денежных средств </w:t>
      </w:r>
      <w:r w:rsidR="00597D4A" w:rsidRPr="00CB3752">
        <w:rPr>
          <w:bCs/>
          <w:sz w:val="22"/>
          <w:szCs w:val="22"/>
        </w:rPr>
        <w:t>от Покупателей</w:t>
      </w:r>
      <w:r w:rsidR="00174F53" w:rsidRPr="00CB3752">
        <w:rPr>
          <w:bCs/>
          <w:sz w:val="22"/>
          <w:szCs w:val="22"/>
        </w:rPr>
        <w:t xml:space="preserve"> к Продавц</w:t>
      </w:r>
      <w:r w:rsidR="001046EC" w:rsidRPr="00CB3752">
        <w:rPr>
          <w:bCs/>
          <w:sz w:val="22"/>
          <w:szCs w:val="22"/>
        </w:rPr>
        <w:t>у</w:t>
      </w:r>
      <w:r w:rsidR="00174F53" w:rsidRPr="00CB3752">
        <w:rPr>
          <w:bCs/>
          <w:sz w:val="22"/>
          <w:szCs w:val="22"/>
        </w:rPr>
        <w:t>.</w:t>
      </w:r>
    </w:p>
    <w:p w14:paraId="4EB2BB31" w14:textId="77777777" w:rsidR="007F04A0" w:rsidRPr="00CB3752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CB3752">
        <w:rPr>
          <w:b/>
          <w:bCs/>
          <w:sz w:val="22"/>
          <w:szCs w:val="22"/>
        </w:rPr>
        <w:t>3. Существенные условия Договора</w:t>
      </w:r>
      <w:r w:rsidRPr="00CB3752">
        <w:rPr>
          <w:bCs/>
          <w:sz w:val="22"/>
          <w:szCs w:val="22"/>
        </w:rPr>
        <w:t>.</w:t>
      </w:r>
    </w:p>
    <w:p w14:paraId="39C43612" w14:textId="77777777" w:rsidR="003105E2" w:rsidRPr="00CB3752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3.1. Право залога у </w:t>
      </w:r>
      <w:r w:rsidR="006651E1" w:rsidRPr="00CB3752">
        <w:rPr>
          <w:bCs/>
          <w:sz w:val="22"/>
          <w:szCs w:val="22"/>
        </w:rPr>
        <w:t>Продавца</w:t>
      </w:r>
      <w:r w:rsidRPr="00CB3752">
        <w:rPr>
          <w:bCs/>
          <w:sz w:val="22"/>
          <w:szCs w:val="22"/>
        </w:rPr>
        <w:t xml:space="preserve"> на Объект не возникает в соответствии с п</w:t>
      </w:r>
      <w:r w:rsidR="002B381E" w:rsidRPr="00CB3752">
        <w:rPr>
          <w:bCs/>
          <w:sz w:val="22"/>
          <w:szCs w:val="22"/>
        </w:rPr>
        <w:t>унктом 5 статьи</w:t>
      </w:r>
      <w:r w:rsidRPr="00CB3752">
        <w:rPr>
          <w:bCs/>
          <w:sz w:val="22"/>
          <w:szCs w:val="22"/>
        </w:rPr>
        <w:t xml:space="preserve"> 488 Гражданского кодекса </w:t>
      </w:r>
      <w:r w:rsidR="00004D78" w:rsidRPr="00CB3752">
        <w:rPr>
          <w:bCs/>
          <w:sz w:val="22"/>
          <w:szCs w:val="22"/>
        </w:rPr>
        <w:t>Российской Федерации</w:t>
      </w:r>
      <w:r w:rsidRPr="00CB3752">
        <w:rPr>
          <w:bCs/>
          <w:sz w:val="22"/>
          <w:szCs w:val="22"/>
        </w:rPr>
        <w:t xml:space="preserve">. </w:t>
      </w:r>
      <w:r w:rsidR="00251D9D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14:paraId="375B2043" w14:textId="77777777" w:rsidR="007F04A0" w:rsidRPr="00CB3752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2</w:t>
      </w:r>
      <w:r w:rsidRPr="00CB3752">
        <w:rPr>
          <w:bCs/>
          <w:sz w:val="22"/>
          <w:szCs w:val="22"/>
        </w:rPr>
        <w:t xml:space="preserve">. </w:t>
      </w:r>
      <w:r w:rsidR="00597D4A" w:rsidRPr="00CB3752">
        <w:rPr>
          <w:bCs/>
          <w:sz w:val="22"/>
          <w:szCs w:val="22"/>
        </w:rPr>
        <w:t>Покупатели</w:t>
      </w:r>
      <w:r w:rsidRPr="00CB3752">
        <w:rPr>
          <w:bCs/>
          <w:sz w:val="22"/>
          <w:szCs w:val="22"/>
        </w:rPr>
        <w:t xml:space="preserve"> осмотрел</w:t>
      </w:r>
      <w:r w:rsidR="00597D4A" w:rsidRPr="00CB3752">
        <w:rPr>
          <w:bCs/>
          <w:sz w:val="22"/>
          <w:szCs w:val="22"/>
        </w:rPr>
        <w:t>и</w:t>
      </w:r>
      <w:r w:rsidRPr="00CB3752">
        <w:rPr>
          <w:bCs/>
          <w:sz w:val="22"/>
          <w:szCs w:val="22"/>
        </w:rPr>
        <w:t xml:space="preserve"> Объект и претензий по его качеству не имеет. Продавец обязуется передать Об</w:t>
      </w:r>
      <w:r w:rsidR="002B381E" w:rsidRPr="00CB3752">
        <w:rPr>
          <w:bCs/>
          <w:sz w:val="22"/>
          <w:szCs w:val="22"/>
        </w:rPr>
        <w:t>ъект в том состоянии, каком он имеется</w:t>
      </w:r>
      <w:r w:rsidRPr="00CB3752">
        <w:rPr>
          <w:bCs/>
          <w:sz w:val="22"/>
          <w:szCs w:val="22"/>
        </w:rPr>
        <w:t xml:space="preserve"> на день подписания Договора.</w:t>
      </w:r>
      <w:r w:rsidR="006C06B5" w:rsidRPr="00CB3752">
        <w:rPr>
          <w:sz w:val="22"/>
          <w:szCs w:val="22"/>
        </w:rPr>
        <w:t xml:space="preserve"> </w:t>
      </w:r>
    </w:p>
    <w:p w14:paraId="3DF18E5F" w14:textId="77777777" w:rsidR="005D582E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3</w:t>
      </w:r>
      <w:r w:rsidRPr="00CB3752">
        <w:rPr>
          <w:bCs/>
          <w:sz w:val="22"/>
          <w:szCs w:val="22"/>
        </w:rPr>
        <w:t>. Согласно ст</w:t>
      </w:r>
      <w:r w:rsidR="00004D78" w:rsidRPr="00CB3752">
        <w:rPr>
          <w:bCs/>
          <w:sz w:val="22"/>
          <w:szCs w:val="22"/>
        </w:rPr>
        <w:t>атье</w:t>
      </w:r>
      <w:r w:rsidRPr="00CB3752">
        <w:rPr>
          <w:bCs/>
          <w:sz w:val="22"/>
          <w:szCs w:val="22"/>
        </w:rPr>
        <w:t xml:space="preserve"> 556 Гражданского кодекса </w:t>
      </w:r>
      <w:r w:rsidR="00004D78" w:rsidRPr="00CB3752">
        <w:rPr>
          <w:bCs/>
          <w:sz w:val="22"/>
          <w:szCs w:val="22"/>
        </w:rPr>
        <w:t xml:space="preserve">Российской Федерации </w:t>
      </w:r>
      <w:r w:rsidRPr="00CB3752">
        <w:rPr>
          <w:bCs/>
          <w:sz w:val="22"/>
          <w:szCs w:val="22"/>
        </w:rPr>
        <w:t>передача Объекта</w:t>
      </w:r>
      <w:r w:rsidR="006C06B5" w:rsidRPr="00CB3752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CB3752">
        <w:rPr>
          <w:bCs/>
          <w:sz w:val="22"/>
          <w:szCs w:val="22"/>
        </w:rPr>
        <w:t>ой</w:t>
      </w:r>
      <w:r w:rsidR="006C06B5" w:rsidRPr="00CB3752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CB3752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CB3752">
        <w:rPr>
          <w:bCs/>
          <w:sz w:val="22"/>
          <w:szCs w:val="22"/>
        </w:rPr>
        <w:t xml:space="preserve">, подписываемому Сторонами </w:t>
      </w:r>
      <w:r w:rsidRPr="00CB3752">
        <w:rPr>
          <w:bCs/>
          <w:sz w:val="22"/>
          <w:szCs w:val="22"/>
        </w:rPr>
        <w:t xml:space="preserve">в </w:t>
      </w:r>
      <w:r w:rsidR="006825B9" w:rsidRPr="00CB3752">
        <w:rPr>
          <w:bCs/>
          <w:sz w:val="22"/>
          <w:szCs w:val="22"/>
        </w:rPr>
        <w:t xml:space="preserve">течение </w:t>
      </w:r>
      <w:r w:rsidR="00004D78" w:rsidRPr="00CB3752">
        <w:rPr>
          <w:bCs/>
          <w:i/>
          <w:sz w:val="22"/>
          <w:szCs w:val="22"/>
          <w:u w:val="single"/>
        </w:rPr>
        <w:t>2</w:t>
      </w:r>
      <w:r w:rsidR="00464EDF" w:rsidRPr="00CB3752">
        <w:rPr>
          <w:bCs/>
          <w:i/>
          <w:sz w:val="22"/>
          <w:szCs w:val="22"/>
          <w:u w:val="single"/>
        </w:rPr>
        <w:t xml:space="preserve"> </w:t>
      </w:r>
      <w:r w:rsidR="00F92879" w:rsidRPr="00CB3752">
        <w:rPr>
          <w:bCs/>
          <w:i/>
          <w:sz w:val="22"/>
          <w:szCs w:val="22"/>
          <w:u w:val="single"/>
        </w:rPr>
        <w:t>(</w:t>
      </w:r>
      <w:r w:rsidR="00407A7A" w:rsidRPr="00CB3752">
        <w:rPr>
          <w:bCs/>
          <w:i/>
          <w:sz w:val="22"/>
          <w:szCs w:val="22"/>
          <w:u w:val="single"/>
        </w:rPr>
        <w:t>д</w:t>
      </w:r>
      <w:r w:rsidR="00004D78" w:rsidRPr="00CB3752">
        <w:rPr>
          <w:bCs/>
          <w:i/>
          <w:sz w:val="22"/>
          <w:szCs w:val="22"/>
          <w:u w:val="single"/>
        </w:rPr>
        <w:t>вух</w:t>
      </w:r>
      <w:r w:rsidR="00F92879" w:rsidRPr="00CB3752">
        <w:rPr>
          <w:bCs/>
          <w:i/>
          <w:sz w:val="22"/>
          <w:szCs w:val="22"/>
          <w:u w:val="single"/>
        </w:rPr>
        <w:t>)</w:t>
      </w:r>
      <w:r w:rsidR="00F92879" w:rsidRPr="00CB3752">
        <w:rPr>
          <w:bCs/>
          <w:sz w:val="22"/>
          <w:szCs w:val="22"/>
        </w:rPr>
        <w:t xml:space="preserve"> </w:t>
      </w:r>
      <w:r w:rsidR="00F37B59" w:rsidRPr="003E0DA1">
        <w:rPr>
          <w:bCs/>
          <w:i/>
          <w:color w:val="FF0000"/>
          <w:sz w:val="22"/>
          <w:szCs w:val="22"/>
        </w:rPr>
        <w:t>(</w:t>
      </w:r>
      <w:r w:rsidR="00F37B59">
        <w:rPr>
          <w:bCs/>
          <w:i/>
          <w:color w:val="FF0000"/>
          <w:sz w:val="22"/>
          <w:szCs w:val="22"/>
        </w:rPr>
        <w:t>срок у</w:t>
      </w:r>
      <w:r w:rsidR="00F37B59" w:rsidRPr="003E0DA1">
        <w:rPr>
          <w:bCs/>
          <w:i/>
          <w:color w:val="FF0000"/>
          <w:sz w:val="22"/>
          <w:szCs w:val="22"/>
        </w:rPr>
        <w:t>казывается по договоренности сторон)</w:t>
      </w:r>
      <w:r w:rsidR="00F37B59">
        <w:rPr>
          <w:bCs/>
          <w:i/>
          <w:color w:val="FF0000"/>
          <w:sz w:val="22"/>
          <w:szCs w:val="22"/>
        </w:rPr>
        <w:t xml:space="preserve"> </w:t>
      </w:r>
      <w:r w:rsidR="00A6598F" w:rsidRPr="00CB3752">
        <w:rPr>
          <w:bCs/>
          <w:sz w:val="22"/>
          <w:szCs w:val="22"/>
        </w:rPr>
        <w:t xml:space="preserve">рабочих </w:t>
      </w:r>
      <w:r w:rsidR="006825B9" w:rsidRPr="00CB3752">
        <w:rPr>
          <w:bCs/>
          <w:sz w:val="22"/>
          <w:szCs w:val="22"/>
        </w:rPr>
        <w:t>дней</w:t>
      </w:r>
      <w:r w:rsidR="005D582E" w:rsidRPr="00CB3752">
        <w:rPr>
          <w:sz w:val="22"/>
          <w:szCs w:val="22"/>
        </w:rPr>
        <w:t xml:space="preserve"> </w:t>
      </w:r>
      <w:r w:rsidR="00393128" w:rsidRPr="00CB3752">
        <w:rPr>
          <w:sz w:val="22"/>
          <w:szCs w:val="22"/>
        </w:rPr>
        <w:t>после</w:t>
      </w:r>
      <w:r w:rsidR="006825B9" w:rsidRPr="00CB3752">
        <w:rPr>
          <w:sz w:val="22"/>
          <w:szCs w:val="22"/>
        </w:rPr>
        <w:t xml:space="preserve"> </w:t>
      </w:r>
      <w:r w:rsidR="005D582E" w:rsidRPr="00CB3752">
        <w:rPr>
          <w:sz w:val="22"/>
          <w:szCs w:val="22"/>
        </w:rPr>
        <w:t xml:space="preserve">государственной регистрации </w:t>
      </w:r>
      <w:r w:rsidR="005D582E" w:rsidRPr="00CB3752">
        <w:rPr>
          <w:bCs/>
          <w:sz w:val="22"/>
          <w:szCs w:val="22"/>
        </w:rPr>
        <w:t xml:space="preserve">перехода права собственности на Объект к </w:t>
      </w:r>
      <w:r w:rsidR="00597D4A" w:rsidRPr="00CB3752">
        <w:rPr>
          <w:bCs/>
          <w:sz w:val="22"/>
          <w:szCs w:val="22"/>
        </w:rPr>
        <w:t>Покупателям</w:t>
      </w:r>
      <w:r w:rsidR="00A6598F" w:rsidRPr="00CB3752">
        <w:rPr>
          <w:sz w:val="22"/>
          <w:szCs w:val="22"/>
        </w:rPr>
        <w:t>.</w:t>
      </w:r>
    </w:p>
    <w:p w14:paraId="76EF98CB" w14:textId="77777777" w:rsidR="00393128" w:rsidRPr="00251D9D" w:rsidRDefault="007F04A0" w:rsidP="002B381E">
      <w:pPr>
        <w:pStyle w:val="Iiiaeuiue"/>
        <w:ind w:firstLine="709"/>
        <w:jc w:val="both"/>
        <w:rPr>
          <w:bCs/>
          <w:i/>
          <w:color w:val="FF0000"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4</w:t>
      </w:r>
      <w:r w:rsidRPr="00CB3752">
        <w:rPr>
          <w:bCs/>
          <w:sz w:val="22"/>
          <w:szCs w:val="22"/>
        </w:rPr>
        <w:t xml:space="preserve">. </w:t>
      </w:r>
      <w:r w:rsidR="003105E2" w:rsidRPr="00CB3752">
        <w:rPr>
          <w:bCs/>
          <w:sz w:val="22"/>
          <w:szCs w:val="22"/>
        </w:rPr>
        <w:t>Продавец</w:t>
      </w:r>
      <w:r w:rsidRPr="00CB3752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067208" w:rsidRPr="00CB3752">
        <w:rPr>
          <w:bCs/>
          <w:sz w:val="22"/>
          <w:szCs w:val="22"/>
        </w:rPr>
        <w:t xml:space="preserve">, </w:t>
      </w:r>
      <w:r w:rsidRPr="00CB3752">
        <w:rPr>
          <w:bCs/>
          <w:sz w:val="22"/>
          <w:szCs w:val="22"/>
        </w:rPr>
        <w:t>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CB3752">
        <w:rPr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Лиц, сохраняющих в соответствии с </w:t>
      </w:r>
      <w:r w:rsidRPr="00CB3752">
        <w:rPr>
          <w:bCs/>
          <w:sz w:val="22"/>
          <w:szCs w:val="22"/>
        </w:rPr>
        <w:lastRenderedPageBreak/>
        <w:t xml:space="preserve">законом право пользования Объектом после государственной регистрации перехода права собственности на Объект к </w:t>
      </w:r>
      <w:r w:rsidR="003105E2" w:rsidRPr="00CB3752">
        <w:rPr>
          <w:bCs/>
          <w:sz w:val="22"/>
          <w:szCs w:val="22"/>
        </w:rPr>
        <w:t>Покупателю</w:t>
      </w:r>
      <w:r w:rsidRPr="00CB3752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CB3752">
        <w:rPr>
          <w:bCs/>
          <w:sz w:val="22"/>
          <w:szCs w:val="22"/>
        </w:rPr>
        <w:t>Российской Федерации</w:t>
      </w:r>
      <w:r w:rsidRPr="00CB3752">
        <w:rPr>
          <w:bCs/>
          <w:sz w:val="22"/>
          <w:szCs w:val="22"/>
        </w:rPr>
        <w:t>).</w:t>
      </w:r>
      <w:r w:rsidR="00251D9D">
        <w:rPr>
          <w:bCs/>
          <w:sz w:val="22"/>
          <w:szCs w:val="22"/>
        </w:rPr>
        <w:t xml:space="preserve"> </w:t>
      </w:r>
      <w:r w:rsidR="00251D9D" w:rsidRPr="00251D9D">
        <w:rPr>
          <w:bCs/>
          <w:i/>
          <w:color w:val="FF0000"/>
          <w:sz w:val="22"/>
          <w:szCs w:val="22"/>
        </w:rPr>
        <w:t>(Существенное условие)</w:t>
      </w:r>
      <w:r w:rsidR="00251D9D">
        <w:rPr>
          <w:bCs/>
          <w:i/>
          <w:color w:val="FF0000"/>
          <w:sz w:val="22"/>
          <w:szCs w:val="22"/>
        </w:rPr>
        <w:t>.</w:t>
      </w:r>
    </w:p>
    <w:p w14:paraId="60C58C1F" w14:textId="77777777" w:rsidR="007F04A0" w:rsidRPr="00CB3752" w:rsidRDefault="007F04A0" w:rsidP="0039312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5</w:t>
      </w:r>
      <w:r w:rsidRPr="00CB3752">
        <w:rPr>
          <w:bCs/>
          <w:sz w:val="22"/>
          <w:szCs w:val="22"/>
        </w:rPr>
        <w:t xml:space="preserve">. </w:t>
      </w:r>
      <w:r w:rsidR="00A06232" w:rsidRPr="00CB3752">
        <w:rPr>
          <w:bCs/>
          <w:sz w:val="22"/>
          <w:szCs w:val="22"/>
        </w:rPr>
        <w:t>Н</w:t>
      </w:r>
      <w:r w:rsidRPr="00CB3752">
        <w:rPr>
          <w:bCs/>
          <w:sz w:val="22"/>
          <w:szCs w:val="22"/>
        </w:rPr>
        <w:t>а момент подписания Договора в Объекте зарегистрированные лица отсутствуют.</w:t>
      </w:r>
    </w:p>
    <w:p w14:paraId="159D5C27" w14:textId="77777777"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3.6. ………</w:t>
      </w:r>
    </w:p>
    <w:p w14:paraId="50E5044E" w14:textId="77777777"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3.7. ………</w:t>
      </w:r>
    </w:p>
    <w:p w14:paraId="7CE310C1" w14:textId="77777777"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 xml:space="preserve">3.8. </w:t>
      </w:r>
      <w:r w:rsidR="009D5413" w:rsidRPr="00CB3752">
        <w:rPr>
          <w:bCs/>
          <w:i/>
          <w:sz w:val="22"/>
          <w:szCs w:val="22"/>
        </w:rPr>
        <w:t>……….</w:t>
      </w:r>
    </w:p>
    <w:p w14:paraId="2E06B5F3" w14:textId="77777777" w:rsidR="007F04A0" w:rsidRPr="00CB3752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4. Заключительные положения.</w:t>
      </w:r>
    </w:p>
    <w:p w14:paraId="527EEC3D" w14:textId="77777777" w:rsidR="006825B9" w:rsidRPr="00CB3752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CB3752">
        <w:rPr>
          <w:bCs/>
          <w:sz w:val="22"/>
          <w:szCs w:val="22"/>
        </w:rPr>
        <w:t xml:space="preserve"> </w:t>
      </w:r>
      <w:r w:rsidR="006825B9" w:rsidRPr="00CB3752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CB3752">
        <w:rPr>
          <w:sz w:val="22"/>
          <w:szCs w:val="22"/>
        </w:rPr>
        <w:t>осознавать суть подписываемого Д</w:t>
      </w:r>
      <w:r w:rsidR="006825B9" w:rsidRPr="00CB3752">
        <w:rPr>
          <w:sz w:val="22"/>
          <w:szCs w:val="22"/>
        </w:rPr>
        <w:t>оговора и обстоятельств его заключения.</w:t>
      </w:r>
    </w:p>
    <w:p w14:paraId="6A39CC81" w14:textId="77777777" w:rsidR="006A2324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 xml:space="preserve">4.2. </w:t>
      </w:r>
      <w:r w:rsidR="006A2324" w:rsidRPr="00CB3752">
        <w:rPr>
          <w:sz w:val="22"/>
          <w:szCs w:val="22"/>
        </w:rPr>
        <w:t>Содержание сделки, ее последствия, ответственность, права и обязанности, содержание статей 131, 160, 161, 164, 209, 223, 288, 292, 421, 450, 460, 461, 549, 551, 556, 557, 558 Гражданского кодекса Р</w:t>
      </w:r>
      <w:r w:rsidR="009D5413" w:rsidRPr="00CB3752">
        <w:rPr>
          <w:sz w:val="22"/>
          <w:szCs w:val="22"/>
        </w:rPr>
        <w:t xml:space="preserve">оссийской </w:t>
      </w:r>
      <w:r w:rsidR="006A2324" w:rsidRPr="00CB3752">
        <w:rPr>
          <w:sz w:val="22"/>
          <w:szCs w:val="22"/>
        </w:rPr>
        <w:t>Ф</w:t>
      </w:r>
      <w:r w:rsidR="009D5413" w:rsidRPr="00CB3752">
        <w:rPr>
          <w:sz w:val="22"/>
          <w:szCs w:val="22"/>
        </w:rPr>
        <w:t>едерации</w:t>
      </w:r>
      <w:r w:rsidR="006A2324" w:rsidRPr="00CB3752">
        <w:rPr>
          <w:sz w:val="22"/>
          <w:szCs w:val="22"/>
        </w:rPr>
        <w:t xml:space="preserve">, статей 17, 38 Жилищного кодекса </w:t>
      </w:r>
      <w:r w:rsidR="009D5413" w:rsidRPr="00CB3752">
        <w:rPr>
          <w:sz w:val="22"/>
          <w:szCs w:val="22"/>
        </w:rPr>
        <w:t>Российской Федерации</w:t>
      </w:r>
      <w:r w:rsidR="006A2324" w:rsidRPr="00CB3752">
        <w:rPr>
          <w:sz w:val="22"/>
          <w:szCs w:val="22"/>
        </w:rPr>
        <w:t xml:space="preserve">, статьей 34-36 Семейного кодекса </w:t>
      </w:r>
      <w:r w:rsidR="009D5413" w:rsidRPr="00CB3752">
        <w:rPr>
          <w:sz w:val="22"/>
          <w:szCs w:val="22"/>
        </w:rPr>
        <w:t>Российской Федерации</w:t>
      </w:r>
      <w:r w:rsidR="006A2324" w:rsidRPr="00CB3752">
        <w:rPr>
          <w:sz w:val="22"/>
          <w:szCs w:val="22"/>
        </w:rPr>
        <w:t xml:space="preserve">, статей 77, 78 Федерального закона </w:t>
      </w:r>
      <w:r w:rsidR="009D5413" w:rsidRPr="00CB3752">
        <w:rPr>
          <w:sz w:val="22"/>
          <w:szCs w:val="22"/>
        </w:rPr>
        <w:t xml:space="preserve">от 16.07.1998 № 102-ФЗ </w:t>
      </w:r>
      <w:r w:rsidR="006A2324" w:rsidRPr="00CB3752">
        <w:rPr>
          <w:sz w:val="22"/>
          <w:szCs w:val="22"/>
        </w:rPr>
        <w:t>«Об ипотеке (залоге недвижимости)» Сторонам известны и понятны.</w:t>
      </w:r>
    </w:p>
    <w:p w14:paraId="466763BA" w14:textId="77777777" w:rsidR="009D5413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>4.</w:t>
      </w:r>
      <w:r w:rsidR="00464EDF" w:rsidRPr="00CB3752">
        <w:rPr>
          <w:sz w:val="22"/>
          <w:szCs w:val="22"/>
        </w:rPr>
        <w:t>3</w:t>
      </w:r>
      <w:r w:rsidRPr="00CB3752">
        <w:rPr>
          <w:sz w:val="22"/>
          <w:szCs w:val="22"/>
        </w:rPr>
        <w:t xml:space="preserve">. </w:t>
      </w:r>
      <w:r w:rsidR="006A788D" w:rsidRPr="00CB3752">
        <w:rPr>
          <w:sz w:val="22"/>
          <w:szCs w:val="22"/>
        </w:rPr>
        <w:t xml:space="preserve">Расходы, связанные с заключением Договора </w:t>
      </w:r>
      <w:r w:rsidR="0028431F" w:rsidRPr="00CB3752">
        <w:rPr>
          <w:sz w:val="22"/>
          <w:szCs w:val="22"/>
        </w:rPr>
        <w:t>несу</w:t>
      </w:r>
      <w:r w:rsidR="006A788D" w:rsidRPr="00CB3752">
        <w:rPr>
          <w:sz w:val="22"/>
          <w:szCs w:val="22"/>
        </w:rPr>
        <w:t xml:space="preserve">т </w:t>
      </w:r>
      <w:r w:rsidR="006651E1" w:rsidRPr="00CB3752">
        <w:rPr>
          <w:sz w:val="22"/>
          <w:szCs w:val="22"/>
        </w:rPr>
        <w:t>Покупател</w:t>
      </w:r>
      <w:r w:rsidR="00597D4A" w:rsidRPr="00CB3752">
        <w:rPr>
          <w:sz w:val="22"/>
          <w:szCs w:val="22"/>
        </w:rPr>
        <w:t>и</w:t>
      </w:r>
      <w:r w:rsidR="006A788D" w:rsidRPr="00CB3752">
        <w:rPr>
          <w:sz w:val="22"/>
          <w:szCs w:val="22"/>
        </w:rPr>
        <w:t>.</w:t>
      </w:r>
    </w:p>
    <w:p w14:paraId="0769C1DF" w14:textId="77777777" w:rsidR="007F04A0" w:rsidRPr="00CB3752" w:rsidRDefault="006A788D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>4.</w:t>
      </w:r>
      <w:r w:rsidR="009D5413" w:rsidRPr="00CB3752">
        <w:rPr>
          <w:sz w:val="22"/>
          <w:szCs w:val="22"/>
        </w:rPr>
        <w:t>4</w:t>
      </w:r>
      <w:r w:rsidR="00E53583" w:rsidRPr="00CB3752">
        <w:rPr>
          <w:sz w:val="22"/>
          <w:szCs w:val="22"/>
        </w:rPr>
        <w:t xml:space="preserve">. </w:t>
      </w:r>
      <w:r w:rsidR="00597D4A" w:rsidRPr="00CB3752">
        <w:rPr>
          <w:sz w:val="22"/>
          <w:szCs w:val="22"/>
        </w:rPr>
        <w:t>Договор составлен в 4 экземплярах, имеющих равную юридическую силу, один выдается Продавцу, по одному – каждому Покупателю и один – для регистрирующего органа.</w:t>
      </w:r>
    </w:p>
    <w:p w14:paraId="7F3F3FAE" w14:textId="77777777" w:rsidR="00004D78" w:rsidRPr="00CB3752" w:rsidRDefault="00004D78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</w:p>
    <w:p w14:paraId="387AF4D7" w14:textId="77777777" w:rsidR="007F04A0" w:rsidRPr="00CB3752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5. Подписи Сторон</w:t>
      </w:r>
      <w:r w:rsidR="007F04A0" w:rsidRPr="00CB3752">
        <w:rPr>
          <w:b/>
          <w:bCs/>
          <w:sz w:val="22"/>
          <w:szCs w:val="22"/>
        </w:rPr>
        <w:t>:</w:t>
      </w:r>
    </w:p>
    <w:p w14:paraId="600FB50B" w14:textId="77777777" w:rsidR="00FA57EB" w:rsidRPr="00CB3752" w:rsidRDefault="00FA57EB" w:rsidP="00FA57EB">
      <w:pPr>
        <w:pStyle w:val="Iiiaeuiue"/>
        <w:jc w:val="both"/>
        <w:rPr>
          <w:bCs/>
          <w:sz w:val="22"/>
          <w:szCs w:val="22"/>
        </w:rPr>
      </w:pPr>
    </w:p>
    <w:p w14:paraId="55A15823" w14:textId="77777777" w:rsidR="00FA57EB" w:rsidRPr="00251D9D" w:rsidRDefault="006651E1" w:rsidP="00FA57EB">
      <w:pPr>
        <w:pStyle w:val="Iiiaeuiue"/>
        <w:jc w:val="both"/>
        <w:rPr>
          <w:bCs/>
          <w:sz w:val="22"/>
          <w:szCs w:val="22"/>
          <w:u w:val="single"/>
        </w:rPr>
      </w:pPr>
      <w:r w:rsidRPr="00CB3752">
        <w:rPr>
          <w:b/>
          <w:bCs/>
          <w:sz w:val="22"/>
          <w:szCs w:val="22"/>
        </w:rPr>
        <w:t xml:space="preserve">Продавец </w:t>
      </w:r>
      <w:r w:rsidR="00FA57EB" w:rsidRPr="00CB3752">
        <w:rPr>
          <w:bCs/>
          <w:sz w:val="22"/>
          <w:szCs w:val="22"/>
        </w:rPr>
        <w:t xml:space="preserve"> </w:t>
      </w:r>
      <w:r w:rsidR="00727F01" w:rsidRPr="00251D9D">
        <w:rPr>
          <w:b/>
          <w:i/>
          <w:sz w:val="22"/>
          <w:szCs w:val="22"/>
          <w:u w:val="single"/>
        </w:rPr>
        <w:t>Иванов Иван Иванович</w:t>
      </w:r>
      <w:r w:rsidR="00251D9D" w:rsidRPr="00251D9D">
        <w:rPr>
          <w:i/>
          <w:sz w:val="22"/>
          <w:szCs w:val="22"/>
          <w:u w:val="single"/>
        </w:rPr>
        <w:t>_____</w:t>
      </w:r>
      <w:r w:rsidR="00251D9D" w:rsidRPr="00251D9D">
        <w:rPr>
          <w:sz w:val="22"/>
          <w:szCs w:val="22"/>
          <w:u w:val="single"/>
        </w:rPr>
        <w:t>подпись</w:t>
      </w:r>
    </w:p>
    <w:p w14:paraId="29BF1B32" w14:textId="77777777" w:rsidR="0028431F" w:rsidRPr="00251D9D" w:rsidRDefault="0028431F" w:rsidP="0028431F">
      <w:pPr>
        <w:pStyle w:val="Iiiaeuiue"/>
        <w:jc w:val="both"/>
        <w:rPr>
          <w:b/>
          <w:bCs/>
          <w:sz w:val="22"/>
          <w:szCs w:val="22"/>
          <w:u w:val="single"/>
        </w:rPr>
      </w:pPr>
    </w:p>
    <w:p w14:paraId="238316E5" w14:textId="77777777" w:rsidR="0028431F" w:rsidRPr="00CB3752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Покупатель </w:t>
      </w:r>
      <w:r w:rsidR="00597D4A" w:rsidRPr="00CB3752">
        <w:rPr>
          <w:b/>
          <w:bCs/>
          <w:sz w:val="22"/>
          <w:szCs w:val="22"/>
        </w:rPr>
        <w:t xml:space="preserve">1 </w:t>
      </w:r>
      <w:r w:rsidR="00727F01" w:rsidRPr="00251D9D">
        <w:rPr>
          <w:b/>
          <w:i/>
          <w:sz w:val="22"/>
          <w:szCs w:val="22"/>
          <w:u w:val="single"/>
        </w:rPr>
        <w:t>Петров Петр Петрович</w:t>
      </w:r>
      <w:r w:rsidR="00251D9D" w:rsidRPr="00251D9D">
        <w:rPr>
          <w:b/>
          <w:i/>
          <w:sz w:val="22"/>
          <w:szCs w:val="22"/>
          <w:u w:val="single"/>
        </w:rPr>
        <w:t>____</w:t>
      </w:r>
      <w:r w:rsidR="00251D9D" w:rsidRPr="00251D9D">
        <w:rPr>
          <w:sz w:val="22"/>
          <w:szCs w:val="22"/>
          <w:u w:val="single"/>
        </w:rPr>
        <w:t>подпись</w:t>
      </w:r>
    </w:p>
    <w:p w14:paraId="77121ED6" w14:textId="77777777" w:rsidR="00597D4A" w:rsidRPr="00CB3752" w:rsidRDefault="00597D4A" w:rsidP="0028431F">
      <w:pPr>
        <w:pStyle w:val="Iiiaeuiue"/>
        <w:jc w:val="both"/>
        <w:rPr>
          <w:bCs/>
          <w:sz w:val="18"/>
          <w:szCs w:val="18"/>
        </w:rPr>
      </w:pPr>
    </w:p>
    <w:p w14:paraId="0D35FB2B" w14:textId="77777777" w:rsidR="00597D4A" w:rsidRDefault="00597D4A" w:rsidP="00597D4A">
      <w:pPr>
        <w:pStyle w:val="Iiiaeuiue"/>
        <w:jc w:val="both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Покупатель 2 </w:t>
      </w:r>
      <w:r w:rsidR="00727F01" w:rsidRPr="00251D9D">
        <w:rPr>
          <w:b/>
          <w:i/>
          <w:sz w:val="22"/>
          <w:szCs w:val="22"/>
          <w:u w:val="single"/>
        </w:rPr>
        <w:t>Смирнова Валентина Викторовна</w:t>
      </w:r>
      <w:r w:rsidR="00251D9D" w:rsidRPr="00251D9D">
        <w:rPr>
          <w:b/>
          <w:i/>
          <w:sz w:val="22"/>
          <w:szCs w:val="22"/>
          <w:u w:val="single"/>
        </w:rPr>
        <w:t>___</w:t>
      </w:r>
      <w:r w:rsidR="00251D9D" w:rsidRPr="00251D9D">
        <w:rPr>
          <w:sz w:val="22"/>
          <w:szCs w:val="22"/>
          <w:u w:val="single"/>
        </w:rPr>
        <w:t>подпись</w:t>
      </w:r>
    </w:p>
    <w:p w14:paraId="6AF16B2C" w14:textId="77777777"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14:paraId="4AA96CEC" w14:textId="77777777"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5D83" w14:textId="77777777" w:rsidR="0033102E" w:rsidRDefault="0033102E">
      <w:r>
        <w:separator/>
      </w:r>
    </w:p>
  </w:endnote>
  <w:endnote w:type="continuationSeparator" w:id="0">
    <w:p w14:paraId="71FF8217" w14:textId="77777777" w:rsidR="0033102E" w:rsidRDefault="0033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A1775" w14:textId="77777777" w:rsidR="0033102E" w:rsidRDefault="0033102E">
      <w:r>
        <w:separator/>
      </w:r>
    </w:p>
  </w:footnote>
  <w:footnote w:type="continuationSeparator" w:id="0">
    <w:p w14:paraId="795DE3C4" w14:textId="77777777" w:rsidR="0033102E" w:rsidRDefault="0033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A0"/>
    <w:rsid w:val="0000071F"/>
    <w:rsid w:val="00004D78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06EE"/>
    <w:rsid w:val="000719BE"/>
    <w:rsid w:val="00072689"/>
    <w:rsid w:val="00073CCF"/>
    <w:rsid w:val="0007610D"/>
    <w:rsid w:val="000821E8"/>
    <w:rsid w:val="00084054"/>
    <w:rsid w:val="00090342"/>
    <w:rsid w:val="0009364E"/>
    <w:rsid w:val="00095072"/>
    <w:rsid w:val="000952BD"/>
    <w:rsid w:val="00095DBF"/>
    <w:rsid w:val="000B1138"/>
    <w:rsid w:val="000B173D"/>
    <w:rsid w:val="000B49A4"/>
    <w:rsid w:val="000B4E32"/>
    <w:rsid w:val="000B5C99"/>
    <w:rsid w:val="000B7A01"/>
    <w:rsid w:val="000C229E"/>
    <w:rsid w:val="000C52C1"/>
    <w:rsid w:val="000C5F54"/>
    <w:rsid w:val="000D0C76"/>
    <w:rsid w:val="000F348D"/>
    <w:rsid w:val="000F47AD"/>
    <w:rsid w:val="000F7FFB"/>
    <w:rsid w:val="00104591"/>
    <w:rsid w:val="001046EC"/>
    <w:rsid w:val="001060D4"/>
    <w:rsid w:val="001151F0"/>
    <w:rsid w:val="00121AE4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7B56"/>
    <w:rsid w:val="001C797A"/>
    <w:rsid w:val="001D7AA9"/>
    <w:rsid w:val="001D7E64"/>
    <w:rsid w:val="001E0C85"/>
    <w:rsid w:val="001F046B"/>
    <w:rsid w:val="001F58DC"/>
    <w:rsid w:val="00202A70"/>
    <w:rsid w:val="00203C8F"/>
    <w:rsid w:val="00204153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418A5"/>
    <w:rsid w:val="00241963"/>
    <w:rsid w:val="002425DD"/>
    <w:rsid w:val="00244324"/>
    <w:rsid w:val="00251C8D"/>
    <w:rsid w:val="00251D9D"/>
    <w:rsid w:val="002603C6"/>
    <w:rsid w:val="00263CD5"/>
    <w:rsid w:val="00274187"/>
    <w:rsid w:val="00275B67"/>
    <w:rsid w:val="002841AE"/>
    <w:rsid w:val="0028431F"/>
    <w:rsid w:val="00291C12"/>
    <w:rsid w:val="002936FD"/>
    <w:rsid w:val="002B381E"/>
    <w:rsid w:val="002B3B4F"/>
    <w:rsid w:val="002B5C20"/>
    <w:rsid w:val="002B7AAD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4BF9"/>
    <w:rsid w:val="003060D9"/>
    <w:rsid w:val="003105E2"/>
    <w:rsid w:val="00313060"/>
    <w:rsid w:val="0032201F"/>
    <w:rsid w:val="0033102E"/>
    <w:rsid w:val="0033486F"/>
    <w:rsid w:val="00341E76"/>
    <w:rsid w:val="00346E28"/>
    <w:rsid w:val="003506CD"/>
    <w:rsid w:val="0036029A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07A7A"/>
    <w:rsid w:val="004139D7"/>
    <w:rsid w:val="00420D7B"/>
    <w:rsid w:val="00432A41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6659"/>
    <w:rsid w:val="004A3938"/>
    <w:rsid w:val="004A66ED"/>
    <w:rsid w:val="004B170B"/>
    <w:rsid w:val="004B314A"/>
    <w:rsid w:val="004B345A"/>
    <w:rsid w:val="004B4B99"/>
    <w:rsid w:val="004B59F8"/>
    <w:rsid w:val="004B63CF"/>
    <w:rsid w:val="004E66AE"/>
    <w:rsid w:val="004F2072"/>
    <w:rsid w:val="004F3C1A"/>
    <w:rsid w:val="004F4610"/>
    <w:rsid w:val="00510DF0"/>
    <w:rsid w:val="00523D9F"/>
    <w:rsid w:val="005279C2"/>
    <w:rsid w:val="00527E81"/>
    <w:rsid w:val="00534C54"/>
    <w:rsid w:val="005506A8"/>
    <w:rsid w:val="0055131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D4A"/>
    <w:rsid w:val="005A3DB6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3FDB"/>
    <w:rsid w:val="00634537"/>
    <w:rsid w:val="00634ABB"/>
    <w:rsid w:val="00634CBE"/>
    <w:rsid w:val="00634EC0"/>
    <w:rsid w:val="00635B77"/>
    <w:rsid w:val="00650FD7"/>
    <w:rsid w:val="0065452A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D17AA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27F01"/>
    <w:rsid w:val="00732743"/>
    <w:rsid w:val="00743CD9"/>
    <w:rsid w:val="0074654D"/>
    <w:rsid w:val="0075197D"/>
    <w:rsid w:val="0075640F"/>
    <w:rsid w:val="00756B29"/>
    <w:rsid w:val="00771418"/>
    <w:rsid w:val="00776D3E"/>
    <w:rsid w:val="00780ABE"/>
    <w:rsid w:val="00780C3D"/>
    <w:rsid w:val="00785EE8"/>
    <w:rsid w:val="007A11E6"/>
    <w:rsid w:val="007B454B"/>
    <w:rsid w:val="007B4D4C"/>
    <w:rsid w:val="007B5871"/>
    <w:rsid w:val="007B6F6C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09BE"/>
    <w:rsid w:val="00807093"/>
    <w:rsid w:val="008126BE"/>
    <w:rsid w:val="008151FD"/>
    <w:rsid w:val="00816747"/>
    <w:rsid w:val="00831F56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35CB"/>
    <w:rsid w:val="008F4189"/>
    <w:rsid w:val="00913D1E"/>
    <w:rsid w:val="009149BA"/>
    <w:rsid w:val="00915865"/>
    <w:rsid w:val="00926FA2"/>
    <w:rsid w:val="00930562"/>
    <w:rsid w:val="0093347C"/>
    <w:rsid w:val="00935C2D"/>
    <w:rsid w:val="00943A80"/>
    <w:rsid w:val="00944A30"/>
    <w:rsid w:val="0094550F"/>
    <w:rsid w:val="00954EDA"/>
    <w:rsid w:val="00964CE3"/>
    <w:rsid w:val="0097520D"/>
    <w:rsid w:val="009801E8"/>
    <w:rsid w:val="009808C1"/>
    <w:rsid w:val="00980B34"/>
    <w:rsid w:val="0098718C"/>
    <w:rsid w:val="009A15E3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2188"/>
    <w:rsid w:val="009D4625"/>
    <w:rsid w:val="009D5413"/>
    <w:rsid w:val="009E13EF"/>
    <w:rsid w:val="009E1BA7"/>
    <w:rsid w:val="009F2887"/>
    <w:rsid w:val="00A06232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6DC0"/>
    <w:rsid w:val="00AC2523"/>
    <w:rsid w:val="00AC4FEA"/>
    <w:rsid w:val="00AC5C47"/>
    <w:rsid w:val="00AC641B"/>
    <w:rsid w:val="00AD1608"/>
    <w:rsid w:val="00AF19E5"/>
    <w:rsid w:val="00AF6998"/>
    <w:rsid w:val="00B01A40"/>
    <w:rsid w:val="00B01E60"/>
    <w:rsid w:val="00B02E5E"/>
    <w:rsid w:val="00B04DD8"/>
    <w:rsid w:val="00B0562C"/>
    <w:rsid w:val="00B13B12"/>
    <w:rsid w:val="00B13B3B"/>
    <w:rsid w:val="00B13F5D"/>
    <w:rsid w:val="00B14D28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3C2E"/>
    <w:rsid w:val="00B87110"/>
    <w:rsid w:val="00B90EB8"/>
    <w:rsid w:val="00B97F6A"/>
    <w:rsid w:val="00BA7640"/>
    <w:rsid w:val="00BB17FA"/>
    <w:rsid w:val="00BB561E"/>
    <w:rsid w:val="00BC09EA"/>
    <w:rsid w:val="00BD5053"/>
    <w:rsid w:val="00BF0CC8"/>
    <w:rsid w:val="00C052EC"/>
    <w:rsid w:val="00C07E22"/>
    <w:rsid w:val="00C12E1A"/>
    <w:rsid w:val="00C35AE1"/>
    <w:rsid w:val="00C36699"/>
    <w:rsid w:val="00C47026"/>
    <w:rsid w:val="00C528B4"/>
    <w:rsid w:val="00C556D7"/>
    <w:rsid w:val="00C57C71"/>
    <w:rsid w:val="00C60819"/>
    <w:rsid w:val="00C7075E"/>
    <w:rsid w:val="00C84058"/>
    <w:rsid w:val="00C92C5C"/>
    <w:rsid w:val="00CB3752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301E5"/>
    <w:rsid w:val="00D33433"/>
    <w:rsid w:val="00D447E0"/>
    <w:rsid w:val="00D52193"/>
    <w:rsid w:val="00D668B0"/>
    <w:rsid w:val="00D90D3D"/>
    <w:rsid w:val="00D91478"/>
    <w:rsid w:val="00DA36ED"/>
    <w:rsid w:val="00DA4658"/>
    <w:rsid w:val="00DB0B3F"/>
    <w:rsid w:val="00DB59A1"/>
    <w:rsid w:val="00DD5B93"/>
    <w:rsid w:val="00DE6B66"/>
    <w:rsid w:val="00E03160"/>
    <w:rsid w:val="00E13B9E"/>
    <w:rsid w:val="00E22524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F07A4"/>
    <w:rsid w:val="00F07284"/>
    <w:rsid w:val="00F21697"/>
    <w:rsid w:val="00F35907"/>
    <w:rsid w:val="00F36A27"/>
    <w:rsid w:val="00F37B59"/>
    <w:rsid w:val="00F428D5"/>
    <w:rsid w:val="00F55F2C"/>
    <w:rsid w:val="00F627C1"/>
    <w:rsid w:val="00F74E4B"/>
    <w:rsid w:val="00F87724"/>
    <w:rsid w:val="00F92879"/>
    <w:rsid w:val="00FA57D6"/>
    <w:rsid w:val="00FA57EB"/>
    <w:rsid w:val="00FA5DFD"/>
    <w:rsid w:val="00FB0156"/>
    <w:rsid w:val="00FB05A0"/>
    <w:rsid w:val="00FB5026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F5F55"/>
  <w14:defaultImageDpi w14:val="0"/>
  <w15:docId w15:val="{40AE5B66-6EED-4D9E-BD00-7758A6D1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22CC-9052-4576-81B4-7515FA2F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Артём Мацун</cp:lastModifiedBy>
  <cp:revision>2</cp:revision>
  <cp:lastPrinted>2016-05-23T12:02:00Z</cp:lastPrinted>
  <dcterms:created xsi:type="dcterms:W3CDTF">2019-04-08T07:44:00Z</dcterms:created>
  <dcterms:modified xsi:type="dcterms:W3CDTF">2019-04-08T07:44:00Z</dcterms:modified>
</cp:coreProperties>
</file>